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991F" w14:textId="353791B8" w:rsidR="009F3A5C" w:rsidRPr="0069051C" w:rsidRDefault="009F3A5C" w:rsidP="009F3A5C">
      <w:pPr>
        <w:snapToGrid w:val="0"/>
        <w:spacing w:line="360" w:lineRule="auto"/>
        <w:ind w:right="405"/>
        <w:rPr>
          <w:rFonts w:ascii="华文中宋" w:eastAsia="华文中宋" w:hAnsi="华文中宋"/>
          <w:b/>
          <w:color w:val="000000"/>
          <w:szCs w:val="21"/>
        </w:rPr>
      </w:pPr>
      <w:r w:rsidRPr="0069051C">
        <w:rPr>
          <w:rFonts w:ascii="华文中宋" w:eastAsia="华文中宋" w:hAnsi="华文中宋" w:hint="eastAsia"/>
          <w:b/>
          <w:color w:val="000000"/>
          <w:szCs w:val="21"/>
        </w:rPr>
        <w:t>项目编号：</w:t>
      </w:r>
      <w:r w:rsidR="002F7379">
        <w:rPr>
          <w:rFonts w:ascii="华文中宋" w:eastAsia="华文中宋" w:hAnsi="华文中宋" w:hint="eastAsia"/>
          <w:b/>
          <w:color w:val="000000"/>
          <w:szCs w:val="21"/>
        </w:rPr>
        <w:t>$</w:t>
      </w:r>
      <w:r w:rsidR="002F7379">
        <w:rPr>
          <w:rFonts w:ascii="华文中宋" w:eastAsia="华文中宋" w:hAnsi="华文中宋"/>
          <w:b/>
          <w:color w:val="000000"/>
          <w:szCs w:val="21"/>
        </w:rPr>
        <w:t>{</w:t>
      </w:r>
      <w:proofErr w:type="spellStart"/>
      <w:r w:rsidR="002F7379" w:rsidRPr="002F7379">
        <w:rPr>
          <w:rFonts w:ascii="华文中宋" w:eastAsia="华文中宋" w:hAnsi="华文中宋"/>
          <w:b/>
          <w:color w:val="000000"/>
          <w:szCs w:val="21"/>
        </w:rPr>
        <w:t>projectCode</w:t>
      </w:r>
      <w:proofErr w:type="spellEnd"/>
      <w:r w:rsidR="00063F28">
        <w:rPr>
          <w:rFonts w:ascii="华文中宋" w:eastAsia="华文中宋" w:hAnsi="华文中宋"/>
          <w:b/>
          <w:color w:val="000000"/>
          <w:szCs w:val="21"/>
        </w:rPr>
        <w:t>!</w:t>
      </w:r>
      <w:r w:rsidR="002F7379">
        <w:rPr>
          <w:rFonts w:ascii="华文中宋" w:eastAsia="华文中宋" w:hAnsi="华文中宋"/>
          <w:b/>
          <w:color w:val="000000"/>
          <w:szCs w:val="21"/>
        </w:rPr>
        <w:t>}</w:t>
      </w:r>
    </w:p>
    <w:p w14:paraId="7FA80B41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14:paraId="6CC4CA60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14:paraId="5494B830" w14:textId="77777777" w:rsidR="009F3A5C" w:rsidRPr="00FB1FD2" w:rsidRDefault="009F3A5C" w:rsidP="009F3A5C">
      <w:pPr>
        <w:snapToGrid w:val="0"/>
        <w:spacing w:line="360" w:lineRule="auto"/>
        <w:ind w:right="-15"/>
        <w:rPr>
          <w:rFonts w:ascii="仿宋" w:eastAsia="仿宋" w:hAnsi="仿宋"/>
          <w:b/>
          <w:color w:val="000000"/>
          <w:sz w:val="36"/>
          <w:szCs w:val="36"/>
        </w:rPr>
      </w:pPr>
    </w:p>
    <w:p w14:paraId="6AC2C840" w14:textId="2FDE07DA" w:rsidR="009F3A5C" w:rsidRPr="00303EB4" w:rsidRDefault="002F7379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/>
          <w:sz w:val="32"/>
          <w:szCs w:val="32"/>
        </w:rPr>
        <w:t>$</w:t>
      </w:r>
      <w:r>
        <w:rPr>
          <w:rFonts w:ascii="仿宋" w:eastAsia="仿宋" w:hAnsi="仿宋"/>
          <w:b/>
          <w:color w:val="000000"/>
          <w:sz w:val="32"/>
          <w:szCs w:val="32"/>
        </w:rPr>
        <w:t>{</w:t>
      </w:r>
      <w:r w:rsidRPr="002F7379">
        <w:t xml:space="preserve"> </w:t>
      </w:r>
      <w:r w:rsidRPr="002F7379">
        <w:rPr>
          <w:rFonts w:ascii="仿宋" w:eastAsia="仿宋" w:hAnsi="仿宋"/>
          <w:b/>
          <w:color w:val="000000"/>
          <w:sz w:val="32"/>
          <w:szCs w:val="32"/>
        </w:rPr>
        <w:t>title</w:t>
      </w:r>
      <w:proofErr w:type="gramEnd"/>
      <w:r w:rsidR="00063F28">
        <w:rPr>
          <w:rFonts w:ascii="仿宋" w:eastAsia="仿宋" w:hAnsi="仿宋"/>
          <w:b/>
          <w:color w:val="000000"/>
          <w:sz w:val="32"/>
          <w:szCs w:val="32"/>
        </w:rPr>
        <w:t>!</w:t>
      </w:r>
      <w:r>
        <w:rPr>
          <w:rFonts w:ascii="仿宋" w:eastAsia="仿宋" w:hAnsi="仿宋"/>
          <w:b/>
          <w:color w:val="000000"/>
          <w:sz w:val="32"/>
          <w:szCs w:val="32"/>
        </w:rPr>
        <w:t>}</w:t>
      </w:r>
    </w:p>
    <w:p w14:paraId="4D893C01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24CFDCC3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5554FBFB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3853AF8A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7D82156C" w14:textId="77777777" w:rsidR="009F3A5C" w:rsidRPr="00FB1FD2" w:rsidRDefault="009F3A5C" w:rsidP="009F3A5C">
      <w:pPr>
        <w:spacing w:line="360" w:lineRule="auto"/>
        <w:ind w:right="-15"/>
        <w:rPr>
          <w:rFonts w:ascii="仿宋_GB2312" w:eastAsia="仿宋_GB2312" w:hAnsi="宋体"/>
          <w:sz w:val="28"/>
          <w:szCs w:val="28"/>
        </w:rPr>
      </w:pPr>
    </w:p>
    <w:p w14:paraId="027CDDB4" w14:textId="73DFFF06" w:rsidR="009F3A5C" w:rsidRPr="0069051C" w:rsidRDefault="00F30CE0" w:rsidP="0069051C">
      <w:pPr>
        <w:spacing w:line="360" w:lineRule="auto"/>
        <w:ind w:right="-15"/>
        <w:jc w:val="center"/>
        <w:rPr>
          <w:rFonts w:ascii="华文中宋" w:eastAsia="华文中宋" w:hAnsi="华文中宋"/>
          <w:b/>
          <w:sz w:val="28"/>
          <w:szCs w:val="28"/>
        </w:rPr>
      </w:pPr>
      <w:proofErr w:type="gramStart"/>
      <w:r>
        <w:rPr>
          <w:rFonts w:ascii="华文中宋" w:eastAsia="华文中宋" w:hAnsi="华文中宋" w:hint="eastAsia"/>
          <w:b/>
          <w:sz w:val="28"/>
          <w:szCs w:val="28"/>
        </w:rPr>
        <w:t>$</w:t>
      </w:r>
      <w:r>
        <w:rPr>
          <w:rFonts w:ascii="华文中宋" w:eastAsia="华文中宋" w:hAnsi="华文中宋"/>
          <w:b/>
          <w:sz w:val="28"/>
          <w:szCs w:val="28"/>
        </w:rPr>
        <w:t>{</w:t>
      </w:r>
      <w:r w:rsidRPr="00F30CE0">
        <w:t xml:space="preserve"> </w:t>
      </w:r>
      <w:proofErr w:type="spellStart"/>
      <w:r w:rsidRPr="00F30CE0">
        <w:rPr>
          <w:rFonts w:ascii="华文中宋" w:eastAsia="华文中宋" w:hAnsi="华文中宋"/>
          <w:b/>
          <w:sz w:val="28"/>
          <w:szCs w:val="28"/>
        </w:rPr>
        <w:t>signDept</w:t>
      </w:r>
      <w:proofErr w:type="spellEnd"/>
      <w:proofErr w:type="gramEnd"/>
      <w:r w:rsidR="00063F28">
        <w:rPr>
          <w:rFonts w:ascii="华文中宋" w:eastAsia="华文中宋" w:hAnsi="华文中宋"/>
          <w:b/>
          <w:sz w:val="28"/>
          <w:szCs w:val="28"/>
        </w:rPr>
        <w:t>!</w:t>
      </w:r>
      <w:r>
        <w:rPr>
          <w:rFonts w:ascii="华文中宋" w:eastAsia="华文中宋" w:hAnsi="华文中宋"/>
          <w:b/>
          <w:sz w:val="28"/>
          <w:szCs w:val="28"/>
        </w:rPr>
        <w:t>}</w:t>
      </w:r>
    </w:p>
    <w:p w14:paraId="0B51F379" w14:textId="7347784C" w:rsidR="009F3A5C" w:rsidRDefault="00F30CE0" w:rsidP="0069051C">
      <w:pPr>
        <w:spacing w:line="360" w:lineRule="auto"/>
        <w:ind w:right="-15"/>
        <w:jc w:val="center"/>
        <w:rPr>
          <w:rFonts w:ascii="仿宋_GB2312" w:eastAsia="仿宋_GB2312" w:hAnsi="宋体"/>
          <w:b/>
          <w:sz w:val="28"/>
          <w:szCs w:val="28"/>
        </w:rPr>
      </w:pPr>
      <w:proofErr w:type="gramStart"/>
      <w:r>
        <w:rPr>
          <w:rFonts w:ascii="华文中宋" w:eastAsia="华文中宋" w:hAnsi="华文中宋"/>
          <w:b/>
          <w:sz w:val="28"/>
          <w:szCs w:val="28"/>
        </w:rPr>
        <w:t>${</w:t>
      </w:r>
      <w:r w:rsidRPr="00F30CE0">
        <w:t xml:space="preserve"> </w:t>
      </w:r>
      <w:proofErr w:type="spellStart"/>
      <w:r w:rsidRPr="00F30CE0">
        <w:rPr>
          <w:rFonts w:ascii="华文中宋" w:eastAsia="华文中宋" w:hAnsi="华文中宋"/>
          <w:b/>
          <w:sz w:val="28"/>
          <w:szCs w:val="28"/>
        </w:rPr>
        <w:t>signDate</w:t>
      </w:r>
      <w:proofErr w:type="spellEnd"/>
      <w:proofErr w:type="gramEnd"/>
      <w:r w:rsidR="00063F28">
        <w:rPr>
          <w:rFonts w:ascii="华文中宋" w:eastAsia="华文中宋" w:hAnsi="华文中宋"/>
          <w:b/>
          <w:sz w:val="28"/>
          <w:szCs w:val="28"/>
        </w:rPr>
        <w:t>!</w:t>
      </w:r>
      <w:r>
        <w:rPr>
          <w:rFonts w:ascii="华文中宋" w:eastAsia="华文中宋" w:hAnsi="华文中宋"/>
          <w:b/>
          <w:sz w:val="28"/>
          <w:szCs w:val="28"/>
        </w:rPr>
        <w:t>}</w:t>
      </w:r>
    </w:p>
    <w:p w14:paraId="61F61B76" w14:textId="77777777" w:rsidR="009F3A5C" w:rsidRDefault="009F3A5C" w:rsidP="002441B0">
      <w:pPr>
        <w:spacing w:beforeLines="100" w:before="312"/>
        <w:rPr>
          <w:rFonts w:ascii="仿宋" w:eastAsia="仿宋" w:hAnsi="仿宋"/>
          <w:color w:val="000000"/>
          <w:sz w:val="28"/>
          <w:szCs w:val="28"/>
        </w:rPr>
      </w:pPr>
    </w:p>
    <w:p w14:paraId="398858AC" w14:textId="77777777" w:rsidR="009F3A5C" w:rsidRDefault="009F3A5C" w:rsidP="002441B0">
      <w:pPr>
        <w:spacing w:beforeLines="100" w:before="312"/>
        <w:rPr>
          <w:rFonts w:ascii="仿宋" w:eastAsia="仿宋" w:hAnsi="仿宋"/>
          <w:color w:val="000000"/>
          <w:sz w:val="28"/>
          <w:szCs w:val="28"/>
        </w:rPr>
      </w:pPr>
    </w:p>
    <w:p w14:paraId="3EBE8EBC" w14:textId="77777777" w:rsidR="00F140F7" w:rsidRDefault="00F140F7" w:rsidP="00224738">
      <w:pPr>
        <w:widowControl/>
        <w:snapToGrid w:val="0"/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14:paraId="2F768A61" w14:textId="77777777" w:rsidR="000E6DA9" w:rsidRDefault="000E6DA9" w:rsidP="00317288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71A77B09" w14:textId="77777777" w:rsidR="00AE3EE7" w:rsidRDefault="00AE3EE7" w:rsidP="00317288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14:paraId="4127F344" w14:textId="77777777" w:rsidR="00EC5ADF" w:rsidRPr="0069051C" w:rsidRDefault="00EC5ADF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（</w:t>
      </w:r>
      <w:proofErr w:type="gramStart"/>
      <w:r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请决策</w:t>
      </w:r>
      <w:proofErr w:type="gramEnd"/>
      <w:r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人员严格遵守《中国移动总部采购管理回避规定》，在本采购项目中如</w:t>
      </w:r>
      <w:r w:rsidR="00EE18BD"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与潜在供应商有特定关系或特定</w:t>
      </w:r>
      <w:r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事项&lt;见附件</w:t>
      </w:r>
      <w:r w:rsidR="00463430">
        <w:rPr>
          <w:rFonts w:ascii="仿宋_GB2312" w:eastAsia="仿宋_GB2312" w:hint="eastAsia"/>
          <w:bCs/>
          <w:color w:val="000000" w:themeColor="text1"/>
          <w:sz w:val="28"/>
          <w:szCs w:val="28"/>
        </w:rPr>
        <w:t>X</w:t>
      </w:r>
      <w:r w:rsidRPr="002A5346">
        <w:rPr>
          <w:rFonts w:ascii="仿宋_GB2312" w:eastAsia="仿宋_GB2312" w:hint="eastAsia"/>
          <w:bCs/>
          <w:color w:val="000000" w:themeColor="text1"/>
          <w:sz w:val="28"/>
          <w:szCs w:val="28"/>
        </w:rPr>
        <w:t>&gt;，请主动回避并转交本单位同级别人员进行决策。)</w:t>
      </w:r>
    </w:p>
    <w:p w14:paraId="34AC603B" w14:textId="4BFF560B" w:rsidR="00317288" w:rsidRDefault="00BB690B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3720D3">
        <w:rPr>
          <w:rFonts w:ascii="仿宋_GB2312" w:eastAsia="仿宋_GB2312" w:hint="eastAsia"/>
          <w:sz w:val="28"/>
          <w:szCs w:val="28"/>
        </w:rPr>
        <w:t>根据</w:t>
      </w:r>
      <w:r w:rsidR="000A02A8">
        <w:rPr>
          <w:rFonts w:ascii="仿宋_GB2312" w:eastAsia="仿宋_GB2312"/>
          <w:sz w:val="28"/>
          <w:szCs w:val="28"/>
        </w:rPr>
        <w:t>${</w:t>
      </w:r>
      <w:r w:rsidR="000A02A8" w:rsidRPr="000A02A8">
        <w:rPr>
          <w:rFonts w:ascii="仿宋_GB2312" w:eastAsia="仿宋_GB2312"/>
          <w:sz w:val="28"/>
          <w:szCs w:val="28"/>
        </w:rPr>
        <w:t>dept</w:t>
      </w:r>
      <w:r w:rsidR="00063F28">
        <w:rPr>
          <w:rFonts w:ascii="仿宋_GB2312" w:eastAsia="仿宋_GB2312"/>
          <w:sz w:val="28"/>
          <w:szCs w:val="28"/>
        </w:rPr>
        <w:t>!</w:t>
      </w:r>
      <w:r w:rsidR="000A02A8">
        <w:rPr>
          <w:rFonts w:ascii="仿宋_GB2312" w:eastAsia="仿宋_GB2312"/>
          <w:sz w:val="28"/>
          <w:szCs w:val="28"/>
        </w:rPr>
        <w:t>}</w:t>
      </w:r>
      <w:r>
        <w:rPr>
          <w:rFonts w:ascii="仿宋_GB2312" w:eastAsia="仿宋_GB2312" w:hint="eastAsia"/>
          <w:sz w:val="28"/>
          <w:szCs w:val="28"/>
        </w:rPr>
        <w:t>部/单位《关于</w:t>
      </w:r>
      <w:r w:rsidR="000A02A8">
        <w:rPr>
          <w:rFonts w:ascii="仿宋_GB2312" w:eastAsia="仿宋_GB2312" w:hint="eastAsia"/>
          <w:sz w:val="28"/>
          <w:szCs w:val="28"/>
        </w:rPr>
        <w:t>$</w:t>
      </w:r>
      <w:r w:rsidR="000A02A8">
        <w:rPr>
          <w:rFonts w:ascii="仿宋_GB2312" w:eastAsia="仿宋_GB2312"/>
          <w:sz w:val="28"/>
          <w:szCs w:val="28"/>
        </w:rPr>
        <w:t>{</w:t>
      </w:r>
      <w:r w:rsidR="000A02A8" w:rsidRPr="000A02A8">
        <w:rPr>
          <w:rFonts w:ascii="仿宋_GB2312" w:eastAsia="仿宋_GB2312"/>
          <w:sz w:val="28"/>
          <w:szCs w:val="28"/>
        </w:rPr>
        <w:t>about</w:t>
      </w:r>
      <w:r w:rsidR="00063F28">
        <w:rPr>
          <w:rFonts w:ascii="仿宋_GB2312" w:eastAsia="仿宋_GB2312"/>
          <w:sz w:val="28"/>
          <w:szCs w:val="28"/>
        </w:rPr>
        <w:t>!</w:t>
      </w:r>
      <w:r w:rsidR="000A02A8">
        <w:rPr>
          <w:rFonts w:ascii="仿宋_GB2312" w:eastAsia="仿宋_GB2312"/>
          <w:sz w:val="28"/>
          <w:szCs w:val="28"/>
        </w:rPr>
        <w:t>}</w:t>
      </w:r>
      <w:r w:rsidRPr="003720D3">
        <w:rPr>
          <w:rFonts w:ascii="仿宋_GB2312" w:eastAsia="仿宋_GB2312" w:hint="eastAsia"/>
          <w:sz w:val="28"/>
          <w:szCs w:val="28"/>
        </w:rPr>
        <w:t>》</w:t>
      </w:r>
      <w:r w:rsidR="00463430">
        <w:rPr>
          <w:rFonts w:ascii="仿宋_GB2312" w:eastAsia="仿宋_GB2312" w:hint="eastAsia"/>
          <w:sz w:val="28"/>
          <w:szCs w:val="28"/>
        </w:rPr>
        <w:t>的需求单（</w:t>
      </w:r>
      <w:r>
        <w:rPr>
          <w:rFonts w:ascii="仿宋_GB2312" w:eastAsia="仿宋_GB2312" w:hint="eastAsia"/>
          <w:sz w:val="28"/>
          <w:szCs w:val="28"/>
        </w:rPr>
        <w:t>见附件X）（集采项目：根据</w:t>
      </w:r>
      <w:r w:rsidRPr="003720D3">
        <w:rPr>
          <w:rFonts w:ascii="仿宋_GB2312" w:eastAsia="仿宋_GB2312" w:hint="eastAsia"/>
          <w:sz w:val="28"/>
          <w:szCs w:val="28"/>
        </w:rPr>
        <w:t>XXXX年一级集采目录要求和一级集中采购工作安排</w:t>
      </w:r>
      <w:r>
        <w:rPr>
          <w:rFonts w:ascii="仿宋_GB2312" w:eastAsia="仿宋_GB2312" w:hint="eastAsia"/>
          <w:sz w:val="28"/>
          <w:szCs w:val="28"/>
        </w:rPr>
        <w:t>），</w:t>
      </w:r>
      <w:r w:rsidRPr="003720D3">
        <w:rPr>
          <w:rFonts w:ascii="仿宋_GB2312" w:eastAsia="仿宋_GB2312" w:hint="eastAsia"/>
          <w:sz w:val="28"/>
          <w:szCs w:val="28"/>
        </w:rPr>
        <w:t>我中心拟于近期启动</w:t>
      </w:r>
      <w:r w:rsidR="000A02A8">
        <w:rPr>
          <w:rFonts w:ascii="仿宋_GB2312" w:eastAsia="仿宋_GB2312"/>
          <w:sz w:val="28"/>
          <w:szCs w:val="28"/>
        </w:rPr>
        <w:t>${</w:t>
      </w:r>
      <w:r w:rsidR="000A02A8" w:rsidRPr="000A02A8">
        <w:t xml:space="preserve"> </w:t>
      </w:r>
      <w:proofErr w:type="spellStart"/>
      <w:r w:rsidR="000A02A8" w:rsidRPr="000A02A8">
        <w:rPr>
          <w:rFonts w:ascii="仿宋_GB2312" w:eastAsia="仿宋_GB2312"/>
          <w:sz w:val="28"/>
          <w:szCs w:val="28"/>
        </w:rPr>
        <w:t>projectName</w:t>
      </w:r>
      <w:proofErr w:type="spellEnd"/>
      <w:r w:rsidR="00063F28">
        <w:rPr>
          <w:rFonts w:ascii="仿宋_GB2312" w:eastAsia="仿宋_GB2312"/>
          <w:sz w:val="28"/>
          <w:szCs w:val="28"/>
        </w:rPr>
        <w:t>!</w:t>
      </w:r>
      <w:r w:rsidR="000A02A8">
        <w:rPr>
          <w:rFonts w:ascii="仿宋_GB2312" w:eastAsia="仿宋_GB2312"/>
          <w:sz w:val="28"/>
          <w:szCs w:val="28"/>
        </w:rPr>
        <w:t>}</w:t>
      </w:r>
      <w:r w:rsidRPr="003720D3">
        <w:rPr>
          <w:rFonts w:ascii="仿宋_GB2312" w:eastAsia="仿宋_GB2312" w:hint="eastAsia"/>
          <w:sz w:val="28"/>
          <w:szCs w:val="28"/>
        </w:rPr>
        <w:t>采购工作</w:t>
      </w:r>
      <w:r>
        <w:rPr>
          <w:rFonts w:ascii="仿宋_GB2312" w:eastAsia="仿宋_GB2312" w:hint="eastAsia"/>
          <w:sz w:val="28"/>
          <w:szCs w:val="28"/>
        </w:rPr>
        <w:t>，</w:t>
      </w:r>
      <w:r w:rsidR="00317288">
        <w:rPr>
          <w:rFonts w:ascii="仿宋_GB2312" w:eastAsia="仿宋_GB2312" w:hAnsi="宋体" w:cs="宋体" w:hint="eastAsia"/>
          <w:kern w:val="0"/>
          <w:sz w:val="28"/>
          <w:szCs w:val="28"/>
        </w:rPr>
        <w:t>现将采购方案</w:t>
      </w:r>
      <w:r w:rsidR="00AA559D">
        <w:rPr>
          <w:rFonts w:ascii="仿宋_GB2312" w:eastAsia="仿宋_GB2312" w:hAnsi="宋体" w:cs="宋体" w:hint="eastAsia"/>
          <w:kern w:val="0"/>
          <w:sz w:val="28"/>
          <w:szCs w:val="28"/>
        </w:rPr>
        <w:t>汇报</w:t>
      </w:r>
      <w:r w:rsidR="00317288" w:rsidRPr="004D2983">
        <w:rPr>
          <w:rFonts w:ascii="仿宋_GB2312" w:eastAsia="仿宋_GB2312" w:hAnsi="宋体" w:cs="宋体" w:hint="eastAsia"/>
          <w:kern w:val="0"/>
          <w:sz w:val="28"/>
          <w:szCs w:val="28"/>
        </w:rPr>
        <w:t>如下：</w:t>
      </w:r>
    </w:p>
    <w:p w14:paraId="53F479D2" w14:textId="77777777" w:rsidR="007D3FC5" w:rsidRPr="0069051C" w:rsidRDefault="007D3FC5" w:rsidP="007D3FC5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一、内容摘要</w:t>
      </w:r>
    </w:p>
    <w:p w14:paraId="64F24494" w14:textId="77777777" w:rsidR="00F841FE" w:rsidRDefault="00C56147" w:rsidP="00EC1D75">
      <w:pPr>
        <w:pStyle w:val="a7"/>
        <w:widowControl/>
        <w:ind w:left="1282" w:firstLine="482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B72963">
        <w:rPr>
          <w:rFonts w:ascii="仿宋_GB2312" w:eastAsia="仿宋_GB2312" w:hAnsi="宋体" w:cs="宋体" w:hint="eastAsia"/>
          <w:b/>
          <w:kern w:val="0"/>
          <w:sz w:val="24"/>
        </w:rPr>
        <w:t>表1</w:t>
      </w:r>
      <w:r>
        <w:rPr>
          <w:rFonts w:ascii="仿宋_GB2312" w:eastAsia="仿宋_GB2312" w:hAnsi="宋体" w:cs="宋体" w:hint="eastAsia"/>
          <w:b/>
          <w:kern w:val="0"/>
          <w:sz w:val="24"/>
        </w:rPr>
        <w:t>-</w:t>
      </w:r>
      <w:r w:rsidRPr="00B72963">
        <w:rPr>
          <w:rFonts w:ascii="仿宋_GB2312" w:eastAsia="仿宋_GB2312" w:hAnsi="宋体" w:cs="宋体" w:hint="eastAsia"/>
          <w:b/>
          <w:kern w:val="0"/>
          <w:sz w:val="24"/>
        </w:rPr>
        <w:t>内容摘要表</w:t>
      </w:r>
    </w:p>
    <w:tbl>
      <w:tblPr>
        <w:tblW w:w="8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"/>
        <w:gridCol w:w="1106"/>
        <w:gridCol w:w="2410"/>
        <w:gridCol w:w="4253"/>
      </w:tblGrid>
      <w:tr w:rsidR="008A17F0" w:rsidRPr="00FB1FD2" w14:paraId="30020D18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3D3DD30F" w14:textId="77777777" w:rsidR="008A17F0" w:rsidRPr="008A7A27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A7A27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3516" w:type="dxa"/>
            <w:gridSpan w:val="2"/>
          </w:tcPr>
          <w:p w14:paraId="07D6B281" w14:textId="77777777" w:rsidR="008A17F0" w:rsidRPr="008A7A27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A7A27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总体情况</w:t>
            </w:r>
          </w:p>
        </w:tc>
        <w:tc>
          <w:tcPr>
            <w:tcW w:w="4253" w:type="dxa"/>
            <w:noWrap/>
            <w:vAlign w:val="center"/>
          </w:tcPr>
          <w:p w14:paraId="528AC05A" w14:textId="77777777" w:rsidR="008A17F0" w:rsidRPr="008A7A27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A7A27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情况描述</w:t>
            </w:r>
          </w:p>
        </w:tc>
      </w:tr>
      <w:tr w:rsidR="008A17F0" w:rsidRPr="00FB1FD2" w14:paraId="4FA07FA0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59BD27BC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106" w:type="dxa"/>
            <w:vMerge w:val="restart"/>
            <w:vAlign w:val="center"/>
          </w:tcPr>
          <w:p w14:paraId="48AA4537" w14:textId="77777777" w:rsidR="008A17F0" w:rsidRPr="00012B02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kern w:val="0"/>
                <w:sz w:val="24"/>
              </w:rPr>
              <w:t>项目概况</w:t>
            </w:r>
          </w:p>
        </w:tc>
        <w:tc>
          <w:tcPr>
            <w:tcW w:w="2410" w:type="dxa"/>
            <w:noWrap/>
            <w:vAlign w:val="center"/>
          </w:tcPr>
          <w:p w14:paraId="472E3ABA" w14:textId="77777777" w:rsidR="008A17F0" w:rsidRPr="00012B02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4253" w:type="dxa"/>
            <w:noWrap/>
            <w:vAlign w:val="center"/>
          </w:tcPr>
          <w:p w14:paraId="538FD30D" w14:textId="36A48FA4" w:rsidR="008A17F0" w:rsidRPr="009C23FF" w:rsidRDefault="00DD53B1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${</w:t>
            </w:r>
            <w:proofErr w:type="spellStart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projectName</w:t>
            </w:r>
            <w:proofErr w:type="spellEnd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8A17F0" w:rsidRPr="00FB1FD2" w14:paraId="0DF4C542" w14:textId="77777777" w:rsidTr="00635CC0">
        <w:trPr>
          <w:trHeight w:val="182"/>
          <w:jc w:val="center"/>
        </w:trPr>
        <w:tc>
          <w:tcPr>
            <w:tcW w:w="595" w:type="dxa"/>
            <w:noWrap/>
            <w:vAlign w:val="center"/>
          </w:tcPr>
          <w:p w14:paraId="5B4CF829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106" w:type="dxa"/>
            <w:vMerge/>
          </w:tcPr>
          <w:p w14:paraId="32D93156" w14:textId="77777777" w:rsidR="008A17F0" w:rsidRPr="00012B02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51466E0F" w14:textId="77777777" w:rsidR="008A17F0" w:rsidRPr="00012B02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kern w:val="0"/>
                <w:sz w:val="24"/>
              </w:rPr>
              <w:t>产品类别</w:t>
            </w:r>
          </w:p>
        </w:tc>
        <w:tc>
          <w:tcPr>
            <w:tcW w:w="4253" w:type="dxa"/>
            <w:noWrap/>
            <w:vAlign w:val="center"/>
          </w:tcPr>
          <w:p w14:paraId="15F909AC" w14:textId="77777777" w:rsidR="008A17F0" w:rsidRPr="00ED1B7F" w:rsidRDefault="008A17F0" w:rsidP="00AE3EE7">
            <w:pPr>
              <w:rPr>
                <w:rFonts w:ascii="仿宋_GB2312" w:eastAsia="仿宋_GB2312"/>
                <w:sz w:val="24"/>
              </w:rPr>
            </w:pPr>
            <w:r w:rsidRPr="00ED1B7F">
              <w:rPr>
                <w:rFonts w:ascii="仿宋_GB2312" w:eastAsia="仿宋_GB2312" w:cs="宋体" w:hint="eastAsia"/>
                <w:kern w:val="0"/>
                <w:sz w:val="24"/>
              </w:rPr>
              <w:t>产品及服务类/市场营销合作及业务宣传类/咨询管理类/专业化服务类（审计、法律顾问和商业保险）/固定费用自有业务合同伙伴引入类/年度媒介类/分成模式的自有业务合作伙伴引入类</w:t>
            </w:r>
          </w:p>
        </w:tc>
      </w:tr>
      <w:tr w:rsidR="00266FFC" w:rsidRPr="00FB1FD2" w14:paraId="0B64B30F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02402A2E" w14:textId="77777777" w:rsidR="00266FFC" w:rsidRPr="009C23FF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06" w:type="dxa"/>
            <w:vMerge/>
          </w:tcPr>
          <w:p w14:paraId="729ED8D6" w14:textId="77777777" w:rsidR="00266FFC" w:rsidRPr="00012B02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52F17770" w14:textId="77777777" w:rsidR="00266FFC" w:rsidRPr="00012B02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kern w:val="0"/>
                <w:sz w:val="24"/>
              </w:rPr>
              <w:t>采购内容</w:t>
            </w:r>
          </w:p>
        </w:tc>
        <w:tc>
          <w:tcPr>
            <w:tcW w:w="4253" w:type="dxa"/>
            <w:noWrap/>
            <w:vAlign w:val="center"/>
          </w:tcPr>
          <w:p w14:paraId="147FF19C" w14:textId="029A723B" w:rsidR="00266FFC" w:rsidRPr="009C23FF" w:rsidRDefault="00266FFC" w:rsidP="00266F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${</w:t>
            </w:r>
            <w:proofErr w:type="spellStart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procurementContents</w:t>
            </w:r>
            <w:proofErr w:type="spellEnd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266FFC" w:rsidRPr="00FB1FD2" w14:paraId="152C63B3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31360192" w14:textId="77777777" w:rsidR="00266FFC" w:rsidRPr="009C23FF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06" w:type="dxa"/>
            <w:vMerge/>
          </w:tcPr>
          <w:p w14:paraId="7FE6FD93" w14:textId="77777777" w:rsidR="00266FFC" w:rsidRPr="00012B02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5B9AF1CD" w14:textId="77777777" w:rsidR="00266FFC" w:rsidRPr="00012B02" w:rsidRDefault="00266FFC" w:rsidP="00266FF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购规模</w:t>
            </w:r>
          </w:p>
        </w:tc>
        <w:tc>
          <w:tcPr>
            <w:tcW w:w="4253" w:type="dxa"/>
            <w:noWrap/>
            <w:vAlign w:val="center"/>
          </w:tcPr>
          <w:p w14:paraId="623B39FC" w14:textId="7A1CEEC3" w:rsidR="00266FFC" w:rsidRPr="009C23FF" w:rsidRDefault="00266FFC" w:rsidP="00266FF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${</w:t>
            </w:r>
            <w:proofErr w:type="spellStart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procurementScale</w:t>
            </w:r>
            <w:proofErr w:type="spellEnd"/>
            <w:r w:rsidRPr="00B87091"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8A17F0" w:rsidRPr="00FB1FD2" w14:paraId="7A754E0B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62F973C3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06" w:type="dxa"/>
            <w:vMerge/>
          </w:tcPr>
          <w:p w14:paraId="16DAE05A" w14:textId="77777777" w:rsidR="008A17F0" w:rsidRPr="00012B02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65DD8E5F" w14:textId="77777777" w:rsidR="008A17F0" w:rsidRPr="00012B02" w:rsidRDefault="008A17F0" w:rsidP="007407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预</w:t>
            </w:r>
            <w:r w:rsidR="009237AF"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估</w:t>
            </w:r>
            <w:r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采购金额/项目预算</w:t>
            </w:r>
            <w:r w:rsidR="007D6FF4"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CF6F1D"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</w:t>
            </w:r>
            <w:r w:rsidR="007D6FF4"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含税金额）</w:t>
            </w:r>
            <w:r w:rsidR="005D2F45" w:rsidRPr="00012B0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="005D2F45" w:rsidRPr="00012B02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Cs w:val="21"/>
              </w:rPr>
              <w:t>* 注释</w:t>
            </w:r>
          </w:p>
        </w:tc>
        <w:tc>
          <w:tcPr>
            <w:tcW w:w="4253" w:type="dxa"/>
            <w:noWrap/>
            <w:vAlign w:val="center"/>
          </w:tcPr>
          <w:p w14:paraId="7FABBCC2" w14:textId="6E6891E2" w:rsidR="008A17F0" w:rsidRPr="00CF6F1D" w:rsidRDefault="00CF6F1D" w:rsidP="00F1594F">
            <w:pPr>
              <w:pStyle w:val="HTML"/>
              <w:shd w:val="clear" w:color="auto" w:fill="CAE6CA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</w:t>
            </w:r>
            <w:r w:rsidR="00266FFC">
              <w:rPr>
                <w:rFonts w:ascii="仿宋_GB2312" w:eastAsia="仿宋_GB2312" w:hint="eastAsia"/>
              </w:rPr>
              <w:t>$</w:t>
            </w:r>
            <w:r w:rsidR="00266FFC">
              <w:rPr>
                <w:rFonts w:ascii="仿宋_GB2312" w:eastAsia="仿宋_GB2312"/>
              </w:rPr>
              <w:t>{</w:t>
            </w:r>
            <w:proofErr w:type="spellStart"/>
            <w:r w:rsidR="00266FFC" w:rsidRPr="00266FFC">
              <w:rPr>
                <w:rFonts w:ascii="Consolas" w:hAnsi="Consolas"/>
                <w:color w:val="054802"/>
                <w:sz w:val="21"/>
                <w:szCs w:val="21"/>
              </w:rPr>
              <w:t>procurementAmount</w:t>
            </w:r>
            <w:proofErr w:type="spellEnd"/>
            <w:r w:rsidR="00266FFC">
              <w:rPr>
                <w:rFonts w:ascii="仿宋_GB2312" w:eastAsia="仿宋_GB2312" w:hint="eastAsia"/>
              </w:rPr>
              <w:t>!</w:t>
            </w:r>
            <w:r w:rsidR="00266FFC">
              <w:rPr>
                <w:rFonts w:ascii="仿宋_GB2312" w:eastAsia="仿宋_GB2312"/>
              </w:rPr>
              <w:t>}</w:t>
            </w:r>
          </w:p>
        </w:tc>
      </w:tr>
      <w:tr w:rsidR="008A17F0" w:rsidRPr="00FB1FD2" w14:paraId="38C8C295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013FE7AC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06" w:type="dxa"/>
            <w:vMerge/>
          </w:tcPr>
          <w:p w14:paraId="0BA765B7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2FF5C1C0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首次采购</w:t>
            </w:r>
          </w:p>
        </w:tc>
        <w:tc>
          <w:tcPr>
            <w:tcW w:w="4253" w:type="dxa"/>
            <w:noWrap/>
            <w:vAlign w:val="center"/>
          </w:tcPr>
          <w:p w14:paraId="02169E6F" w14:textId="40C85D57" w:rsidR="008A17F0" w:rsidRPr="009C23FF" w:rsidRDefault="00F1594F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$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{</w:t>
            </w:r>
            <w:proofErr w:type="spellStart"/>
            <w:r w:rsidRPr="00F1594F">
              <w:rPr>
                <w:rFonts w:ascii="仿宋_GB2312" w:eastAsia="仿宋_GB2312" w:hAnsi="宋体" w:cs="宋体"/>
                <w:kern w:val="0"/>
                <w:sz w:val="24"/>
              </w:rPr>
              <w:t>firstPurchase</w:t>
            </w:r>
            <w:proofErr w:type="spellEnd"/>
            <w:r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8A17F0" w:rsidRPr="00FB1FD2" w14:paraId="56770AF8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08DD9D72" w14:textId="77777777" w:rsidR="008A17F0" w:rsidRPr="009C23FF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06" w:type="dxa"/>
            <w:vMerge w:val="restart"/>
            <w:vAlign w:val="center"/>
          </w:tcPr>
          <w:p w14:paraId="38EDDFE7" w14:textId="77777777" w:rsidR="008A17F0" w:rsidRPr="00485FE9" w:rsidRDefault="008A7A27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5F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谈判</w:t>
            </w:r>
            <w:r w:rsidR="008A17F0" w:rsidRPr="00485F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议</w:t>
            </w:r>
          </w:p>
        </w:tc>
        <w:tc>
          <w:tcPr>
            <w:tcW w:w="2410" w:type="dxa"/>
            <w:noWrap/>
            <w:vAlign w:val="center"/>
          </w:tcPr>
          <w:p w14:paraId="18B37152" w14:textId="77777777" w:rsidR="008A17F0" w:rsidRPr="00485FE9" w:rsidRDefault="008A17F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85FE9">
              <w:rPr>
                <w:rFonts w:ascii="仿宋_GB2312" w:eastAsia="仿宋_GB2312" w:hAnsi="宋体" w:cs="宋体" w:hint="eastAsia"/>
                <w:kern w:val="0"/>
                <w:sz w:val="24"/>
              </w:rPr>
              <w:t>采购方式</w:t>
            </w:r>
          </w:p>
        </w:tc>
        <w:tc>
          <w:tcPr>
            <w:tcW w:w="4253" w:type="dxa"/>
            <w:noWrap/>
            <w:vAlign w:val="center"/>
          </w:tcPr>
          <w:p w14:paraId="370F0672" w14:textId="77777777" w:rsidR="008A17F0" w:rsidRPr="009C23FF" w:rsidRDefault="001F5796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单一来源谈判</w:t>
            </w:r>
          </w:p>
        </w:tc>
      </w:tr>
      <w:tr w:rsidR="00FE7570" w:rsidRPr="00FB1FD2" w14:paraId="44D40102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2FECB7D8" w14:textId="77777777" w:rsidR="00FE7570" w:rsidRPr="009C23FF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106" w:type="dxa"/>
            <w:vMerge/>
          </w:tcPr>
          <w:p w14:paraId="27559497" w14:textId="77777777" w:rsidR="00FE7570" w:rsidRPr="00485FE9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19322466" w14:textId="77777777" w:rsidR="00FE7570" w:rsidRPr="00485FE9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85FE9">
              <w:rPr>
                <w:rFonts w:ascii="仿宋_GB2312" w:eastAsia="仿宋_GB2312" w:hAnsi="宋体" w:cs="宋体" w:hint="eastAsia"/>
                <w:kern w:val="0"/>
                <w:sz w:val="24"/>
              </w:rPr>
              <w:t>邀请供应商名称</w:t>
            </w:r>
          </w:p>
        </w:tc>
        <w:tc>
          <w:tcPr>
            <w:tcW w:w="4253" w:type="dxa"/>
            <w:noWrap/>
            <w:vAlign w:val="center"/>
          </w:tcPr>
          <w:p w14:paraId="33AB11BB" w14:textId="5AC2F896" w:rsidR="00FE7570" w:rsidRPr="009C23FF" w:rsidRDefault="00635CC0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$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{</w:t>
            </w:r>
            <w:proofErr w:type="spellStart"/>
            <w:r w:rsidRPr="00635CC0">
              <w:rPr>
                <w:rFonts w:ascii="仿宋_GB2312" w:eastAsia="仿宋_GB2312" w:hAnsi="宋体" w:cs="宋体"/>
                <w:kern w:val="0"/>
                <w:sz w:val="24"/>
              </w:rPr>
              <w:t>suppliersName</w:t>
            </w:r>
            <w:proofErr w:type="spellEnd"/>
            <w:r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FE7570" w:rsidRPr="00FB1FD2" w14:paraId="5CEA27FF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14378DE9" w14:textId="77777777" w:rsidR="00FE7570" w:rsidRPr="009C23FF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06" w:type="dxa"/>
            <w:vMerge/>
          </w:tcPr>
          <w:p w14:paraId="324BD180" w14:textId="77777777" w:rsidR="00FE7570" w:rsidRPr="00485FE9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21B0FBA3" w14:textId="77777777" w:rsidR="00FE7570" w:rsidRPr="00485FE9" w:rsidRDefault="007917C2" w:rsidP="00663B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485FE9">
              <w:rPr>
                <w:rFonts w:ascii="仿宋_GB2312" w:eastAsia="仿宋_GB2312" w:hAnsi="宋体" w:cs="宋体" w:hint="eastAsia"/>
                <w:kern w:val="0"/>
                <w:sz w:val="24"/>
              </w:rPr>
              <w:t>商务支撑单位</w:t>
            </w:r>
          </w:p>
        </w:tc>
        <w:tc>
          <w:tcPr>
            <w:tcW w:w="4253" w:type="dxa"/>
            <w:noWrap/>
            <w:vAlign w:val="center"/>
          </w:tcPr>
          <w:p w14:paraId="1DB2516B" w14:textId="1482C4C0" w:rsidR="00FE7570" w:rsidRPr="009C23FF" w:rsidRDefault="00635CC0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$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{</w:t>
            </w:r>
            <w:r>
              <w:t xml:space="preserve"> </w:t>
            </w:r>
            <w:proofErr w:type="spellStart"/>
            <w:r w:rsidRPr="00635CC0">
              <w:rPr>
                <w:rFonts w:ascii="仿宋_GB2312" w:eastAsia="仿宋_GB2312" w:hAnsi="宋体" w:cs="宋体"/>
                <w:kern w:val="0"/>
                <w:sz w:val="24"/>
              </w:rPr>
              <w:t>supportUnit</w:t>
            </w:r>
            <w:proofErr w:type="spellEnd"/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  <w:tr w:rsidR="00FE7570" w:rsidRPr="00FB1FD2" w14:paraId="74D4A3D2" w14:textId="77777777" w:rsidTr="00635CC0">
        <w:trPr>
          <w:trHeight w:val="285"/>
          <w:jc w:val="center"/>
        </w:trPr>
        <w:tc>
          <w:tcPr>
            <w:tcW w:w="595" w:type="dxa"/>
            <w:noWrap/>
            <w:vAlign w:val="center"/>
          </w:tcPr>
          <w:p w14:paraId="1E0D4F56" w14:textId="77777777" w:rsidR="00FE7570" w:rsidRPr="009C23FF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106" w:type="dxa"/>
            <w:vMerge/>
          </w:tcPr>
          <w:p w14:paraId="7FA946B8" w14:textId="77777777" w:rsidR="00FE7570" w:rsidRPr="009C23FF" w:rsidRDefault="00FE7570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1C0AEEB1" w14:textId="77777777" w:rsidR="00FE7570" w:rsidRPr="009C23FF" w:rsidRDefault="001C3AB9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技术服务</w:t>
            </w:r>
            <w:r w:rsidR="00FE7570" w:rsidRPr="009C23FF">
              <w:rPr>
                <w:rFonts w:ascii="仿宋_GB2312" w:eastAsia="仿宋_GB2312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4253" w:type="dxa"/>
            <w:noWrap/>
            <w:vAlign w:val="center"/>
          </w:tcPr>
          <w:p w14:paraId="6A73BADD" w14:textId="66694809" w:rsidR="00FE7570" w:rsidRPr="009C23FF" w:rsidRDefault="00635CC0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$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{</w:t>
            </w:r>
            <w:r>
              <w:t xml:space="preserve"> </w:t>
            </w:r>
            <w:proofErr w:type="spellStart"/>
            <w:r w:rsidRPr="00635CC0">
              <w:rPr>
                <w:rFonts w:ascii="仿宋_GB2312" w:eastAsia="仿宋_GB2312" w:hAnsi="宋体" w:cs="宋体"/>
                <w:kern w:val="0"/>
                <w:sz w:val="24"/>
              </w:rPr>
              <w:t>serviceUnit</w:t>
            </w:r>
            <w:proofErr w:type="spellEnd"/>
            <w:r w:rsidR="000230A7">
              <w:rPr>
                <w:rFonts w:ascii="仿宋_GB2312" w:eastAsia="仿宋_GB2312" w:hAnsi="宋体" w:cs="宋体" w:hint="eastAsia"/>
                <w:kern w:val="0"/>
                <w:sz w:val="24"/>
              </w:rPr>
              <w:t>!</w:t>
            </w:r>
            <w:bookmarkStart w:id="0" w:name="_GoBack"/>
            <w:bookmarkEnd w:id="0"/>
            <w:r>
              <w:rPr>
                <w:rFonts w:ascii="仿宋_GB2312" w:eastAsia="仿宋_GB2312" w:hAnsi="宋体" w:cs="宋体"/>
                <w:kern w:val="0"/>
                <w:sz w:val="24"/>
              </w:rPr>
              <w:t>}</w:t>
            </w:r>
          </w:p>
        </w:tc>
      </w:tr>
      <w:tr w:rsidR="009520A9" w:rsidRPr="00FB1FD2" w14:paraId="219F49D2" w14:textId="77777777" w:rsidTr="00635CC0">
        <w:trPr>
          <w:trHeight w:val="430"/>
          <w:jc w:val="center"/>
        </w:trPr>
        <w:tc>
          <w:tcPr>
            <w:tcW w:w="595" w:type="dxa"/>
            <w:noWrap/>
            <w:vAlign w:val="center"/>
          </w:tcPr>
          <w:p w14:paraId="1C9DB2F1" w14:textId="77777777" w:rsidR="009520A9" w:rsidRPr="00A71AEB" w:rsidRDefault="009520A9" w:rsidP="00AE3EE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71AEB"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106" w:type="dxa"/>
            <w:vAlign w:val="center"/>
          </w:tcPr>
          <w:p w14:paraId="68E68092" w14:textId="77777777" w:rsidR="009520A9" w:rsidRPr="00A71AEB" w:rsidRDefault="009520A9" w:rsidP="00AE3E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71AE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间计划</w:t>
            </w:r>
          </w:p>
        </w:tc>
        <w:tc>
          <w:tcPr>
            <w:tcW w:w="2410" w:type="dxa"/>
            <w:noWrap/>
            <w:vAlign w:val="center"/>
          </w:tcPr>
          <w:p w14:paraId="6DDF43A4" w14:textId="77777777" w:rsidR="009520A9" w:rsidRPr="00A71AEB" w:rsidRDefault="009520A9" w:rsidP="00AE3EE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</w:rPr>
            </w:pPr>
            <w:r w:rsidRPr="00A71AEB">
              <w:rPr>
                <w:rFonts w:ascii="仿宋_GB2312" w:eastAsia="仿宋_GB2312" w:hAnsi="宋体" w:cs="宋体" w:hint="eastAsia"/>
                <w:color w:val="000000"/>
                <w:sz w:val="24"/>
              </w:rPr>
              <w:t>预计</w:t>
            </w:r>
            <w:r w:rsidR="00ED1DF7" w:rsidRPr="00A71AEB">
              <w:rPr>
                <w:rFonts w:ascii="仿宋_GB2312" w:eastAsia="仿宋_GB2312" w:hAnsi="宋体" w:cs="宋体" w:hint="eastAsia"/>
                <w:color w:val="000000"/>
                <w:sz w:val="24"/>
              </w:rPr>
              <w:t>纸质签约完成时间</w:t>
            </w:r>
          </w:p>
        </w:tc>
        <w:tc>
          <w:tcPr>
            <w:tcW w:w="4253" w:type="dxa"/>
            <w:noWrap/>
            <w:vAlign w:val="center"/>
          </w:tcPr>
          <w:p w14:paraId="2932EC48" w14:textId="625E0CC3" w:rsidR="009520A9" w:rsidRPr="00A71AEB" w:rsidRDefault="00635CC0" w:rsidP="00AE3EE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</w:rPr>
              <w:t>${</w:t>
            </w:r>
            <w:r>
              <w:t xml:space="preserve"> </w:t>
            </w:r>
            <w:proofErr w:type="spellStart"/>
            <w:r w:rsidRPr="00635CC0">
              <w:rPr>
                <w:rFonts w:ascii="仿宋_GB2312" w:eastAsia="仿宋_GB2312" w:hAnsi="宋体" w:cs="宋体"/>
                <w:kern w:val="0"/>
                <w:sz w:val="24"/>
              </w:rPr>
              <w:t>completionTime</w:t>
            </w:r>
            <w:proofErr w:type="spellEnd"/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</w:rPr>
              <w:t>!}</w:t>
            </w:r>
          </w:p>
        </w:tc>
      </w:tr>
    </w:tbl>
    <w:p w14:paraId="76DFB196" w14:textId="77777777" w:rsidR="00916674" w:rsidRDefault="00916674" w:rsidP="00916674">
      <w:pPr>
        <w:widowControl/>
        <w:snapToGrid w:val="0"/>
        <w:spacing w:line="360" w:lineRule="auto"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14:paraId="7EACBF73" w14:textId="77777777" w:rsidR="00F841FE" w:rsidRPr="0069051C" w:rsidRDefault="00916674" w:rsidP="00916674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二、</w:t>
      </w:r>
      <w:r w:rsidR="00A9530F"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采购依据</w:t>
      </w:r>
    </w:p>
    <w:p w14:paraId="443997A3" w14:textId="1B269971" w:rsidR="00C56147" w:rsidRDefault="00C56147" w:rsidP="005B6E8A">
      <w:pPr>
        <w:widowControl/>
        <w:ind w:left="1282"/>
        <w:jc w:val="center"/>
        <w:rPr>
          <w:rFonts w:ascii="仿宋_GB2312" w:eastAsia="仿宋_GB2312" w:hAnsi="宋体" w:cs="宋体"/>
          <w:b/>
          <w:kern w:val="0"/>
          <w:sz w:val="24"/>
        </w:rPr>
      </w:pPr>
      <w:r w:rsidRPr="00E971EF">
        <w:rPr>
          <w:rFonts w:ascii="仿宋_GB2312" w:eastAsia="仿宋_GB2312" w:hAnsi="宋体" w:cs="宋体" w:hint="eastAsia"/>
          <w:b/>
          <w:kern w:val="0"/>
          <w:sz w:val="24"/>
        </w:rPr>
        <w:t>表</w:t>
      </w:r>
      <w:r>
        <w:rPr>
          <w:rFonts w:ascii="仿宋_GB2312" w:eastAsia="仿宋_GB2312" w:hAnsi="宋体" w:cs="宋体" w:hint="eastAsia"/>
          <w:b/>
          <w:kern w:val="0"/>
          <w:sz w:val="24"/>
        </w:rPr>
        <w:t>2 -采购依据列表</w:t>
      </w:r>
    </w:p>
    <w:p w14:paraId="32D93A00" w14:textId="6AF6E986" w:rsidR="004A227A" w:rsidRPr="00C56147" w:rsidRDefault="004A227A" w:rsidP="005B6E8A">
      <w:pPr>
        <w:widowControl/>
        <w:ind w:left="1282"/>
        <w:jc w:val="center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$</w:t>
      </w:r>
      <w:r>
        <w:rPr>
          <w:rFonts w:ascii="仿宋_GB2312" w:eastAsia="仿宋_GB2312" w:hAnsi="宋体" w:cs="宋体"/>
          <w:b/>
          <w:kern w:val="0"/>
          <w:sz w:val="24"/>
        </w:rPr>
        <w:t>{</w:t>
      </w:r>
      <w:proofErr w:type="spellStart"/>
      <w:r w:rsidRPr="004A227A">
        <w:rPr>
          <w:rFonts w:ascii="仿宋_GB2312" w:eastAsia="仿宋_GB2312" w:hAnsi="宋体" w:cs="宋体"/>
          <w:b/>
          <w:kern w:val="0"/>
          <w:sz w:val="24"/>
        </w:rPr>
        <w:t>purchaseBasisList</w:t>
      </w:r>
      <w:proofErr w:type="spellEnd"/>
      <w:r>
        <w:rPr>
          <w:rFonts w:ascii="仿宋_GB2312" w:eastAsia="仿宋_GB2312" w:hAnsi="宋体" w:cs="宋体"/>
          <w:b/>
          <w:kern w:val="0"/>
          <w:sz w:val="24"/>
        </w:rPr>
        <w:t>!}</w:t>
      </w:r>
    </w:p>
    <w:p w14:paraId="55EBC562" w14:textId="77777777" w:rsidR="00BD1595" w:rsidRPr="00AA559D" w:rsidRDefault="00BD1595" w:rsidP="00C06CE9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b/>
          <w:i/>
          <w:color w:val="000000" w:themeColor="text1"/>
          <w:kern w:val="0"/>
          <w:sz w:val="28"/>
          <w:szCs w:val="28"/>
        </w:rPr>
      </w:pPr>
      <w:r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（说明：1、集</w:t>
      </w:r>
      <w:proofErr w:type="gramStart"/>
      <w:r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采项目</w:t>
      </w:r>
      <w:proofErr w:type="gramEnd"/>
      <w:r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须填写集采目录</w:t>
      </w:r>
      <w:r w:rsidR="008F169B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及产品的小类或中类</w:t>
      </w:r>
      <w:r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；2、</w:t>
      </w:r>
      <w:r w:rsidR="00663B6D"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>表中所列出的依据文件，如有则必须填写，如无</w:t>
      </w:r>
      <w:r w:rsidRPr="00AA559D">
        <w:rPr>
          <w:rFonts w:ascii="仿宋_GB2312" w:eastAsia="仿宋_GB2312" w:hAnsi="宋体" w:cs="宋体" w:hint="eastAsia"/>
          <w:i/>
          <w:color w:val="000000" w:themeColor="text1"/>
          <w:kern w:val="0"/>
          <w:sz w:val="28"/>
          <w:szCs w:val="28"/>
        </w:rPr>
        <w:t xml:space="preserve">则根据实际情况填写）  </w:t>
      </w:r>
    </w:p>
    <w:p w14:paraId="51001532" w14:textId="77777777" w:rsidR="00916674" w:rsidRDefault="00916674" w:rsidP="00916674">
      <w:pPr>
        <w:widowControl/>
        <w:snapToGrid w:val="0"/>
        <w:spacing w:line="360" w:lineRule="auto"/>
        <w:ind w:firstLineChars="200" w:firstLine="562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14:paraId="0B39FBC7" w14:textId="77777777" w:rsidR="00F841FE" w:rsidRPr="0069051C" w:rsidRDefault="00916674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三、</w:t>
      </w:r>
      <w:r w:rsidR="00A9530F"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项目情况说明</w:t>
      </w:r>
    </w:p>
    <w:p w14:paraId="4A7CC840" w14:textId="77777777" w:rsidR="00B1435C" w:rsidRPr="0069051C" w:rsidRDefault="00B1435C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一）项目背景</w:t>
      </w:r>
    </w:p>
    <w:p w14:paraId="301B199D" w14:textId="77777777" w:rsidR="00B1435C" w:rsidRDefault="00B1435C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B1435C">
        <w:rPr>
          <w:rFonts w:ascii="仿宋_GB2312" w:eastAsia="仿宋_GB2312" w:hAnsi="宋体" w:cs="宋体" w:hint="eastAsia"/>
          <w:kern w:val="0"/>
          <w:sz w:val="28"/>
          <w:szCs w:val="28"/>
        </w:rPr>
        <w:t>说明采购项目背景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1AB27820" w14:textId="77777777" w:rsidR="00727F1F" w:rsidRPr="0069051C" w:rsidRDefault="00727F1F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二）首次采购/</w:t>
      </w:r>
      <w:proofErr w:type="gramStart"/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往期采购</w:t>
      </w:r>
      <w:proofErr w:type="gramEnd"/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执行）及供应</w:t>
      </w:r>
      <w:proofErr w:type="gramStart"/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商情</w:t>
      </w:r>
      <w:proofErr w:type="gramEnd"/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况介绍</w:t>
      </w:r>
    </w:p>
    <w:p w14:paraId="4BB7202B" w14:textId="77777777" w:rsidR="00BE7BDA" w:rsidRDefault="00BE7BDA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首次采购项目，可根据实际情况介绍目前市场现状、省公司采购</w:t>
      </w:r>
      <w:r w:rsidRPr="00A71AEB">
        <w:rPr>
          <w:rFonts w:ascii="仿宋_GB2312" w:eastAsia="仿宋_GB2312" w:hAnsi="宋体" w:cs="宋体" w:hint="eastAsia"/>
          <w:kern w:val="0"/>
          <w:sz w:val="28"/>
          <w:szCs w:val="28"/>
        </w:rPr>
        <w:t>情况、主要供应</w:t>
      </w:r>
      <w:proofErr w:type="gramStart"/>
      <w:r w:rsidRPr="00A71AEB">
        <w:rPr>
          <w:rFonts w:ascii="仿宋_GB2312" w:eastAsia="仿宋_GB2312" w:hAnsi="宋体" w:cs="宋体" w:hint="eastAsia"/>
          <w:kern w:val="0"/>
          <w:sz w:val="28"/>
          <w:szCs w:val="28"/>
        </w:rPr>
        <w:t>商情况</w:t>
      </w:r>
      <w:proofErr w:type="gramEnd"/>
      <w:r w:rsidRPr="00A71AEB">
        <w:rPr>
          <w:rFonts w:ascii="仿宋_GB2312" w:eastAsia="仿宋_GB2312" w:hAnsi="宋体" w:cs="宋体" w:hint="eastAsia"/>
          <w:kern w:val="0"/>
          <w:sz w:val="28"/>
          <w:szCs w:val="28"/>
        </w:rPr>
        <w:t>等内容；</w:t>
      </w:r>
    </w:p>
    <w:p w14:paraId="4B59E278" w14:textId="77777777" w:rsidR="00E56541" w:rsidRPr="00A71AEB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非首次采购项目，需详细说明上期采购的执行情况及存在的问题。另请在附件中说明本期采购方案与上期存在的差异（见附件X），如本期采购方案与上期没有差异，也需在正文中说明。</w:t>
      </w:r>
    </w:p>
    <w:p w14:paraId="5251EF0F" w14:textId="77777777" w:rsidR="00B1435C" w:rsidRPr="00012B02" w:rsidRDefault="00B1435C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012B02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三）采购内容及规模</w:t>
      </w:r>
    </w:p>
    <w:p w14:paraId="2C4CE7A5" w14:textId="77777777" w:rsidR="00727F1F" w:rsidRPr="00212ACB" w:rsidRDefault="00B1435C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012B02">
        <w:rPr>
          <w:rFonts w:ascii="仿宋_GB2312" w:eastAsia="仿宋_GB2312" w:hAnsi="宋体" w:cs="宋体" w:hint="eastAsia"/>
          <w:kern w:val="0"/>
          <w:sz w:val="28"/>
          <w:szCs w:val="28"/>
        </w:rPr>
        <w:t>说明采购需求、采购内容、采购规模、</w:t>
      </w:r>
      <w:r w:rsidR="002F1FC9" w:rsidRPr="00212ACB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预估采购金额/项目预算</w:t>
      </w:r>
      <w:r w:rsidR="00FF1648" w:rsidRPr="00212ACB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同以上表1中的填写要求</w:t>
      </w:r>
      <w:r w:rsidRPr="00212ACB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。</w:t>
      </w:r>
      <w:r w:rsidR="00460184" w:rsidRPr="00212ACB">
        <w:rPr>
          <w:rFonts w:ascii="仿宋_GB2312" w:eastAsia="仿宋_GB2312" w:hAnsi="宋体" w:cs="宋体" w:hint="eastAsia"/>
          <w:b/>
          <w:color w:val="000000" w:themeColor="text1"/>
          <w:kern w:val="0"/>
          <w:szCs w:val="21"/>
        </w:rPr>
        <w:t xml:space="preserve"> </w:t>
      </w:r>
      <w:r w:rsidR="008A37F4" w:rsidRPr="00212ACB">
        <w:rPr>
          <w:rFonts w:ascii="仿宋_GB2312" w:eastAsia="仿宋_GB2312" w:hAnsi="宋体" w:cs="宋体" w:hint="eastAsia"/>
          <w:b/>
          <w:color w:val="000000" w:themeColor="text1"/>
          <w:kern w:val="0"/>
          <w:szCs w:val="21"/>
        </w:rPr>
        <w:t>* 注释</w:t>
      </w:r>
      <w:r w:rsidR="00460184" w:rsidRPr="00212ACB">
        <w:rPr>
          <w:rFonts w:ascii="仿宋_GB2312" w:eastAsia="仿宋_GB2312" w:hAnsi="宋体" w:cs="宋体" w:hint="eastAsia"/>
          <w:b/>
          <w:color w:val="000000" w:themeColor="text1"/>
          <w:kern w:val="0"/>
          <w:szCs w:val="21"/>
        </w:rPr>
        <w:t xml:space="preserve">  </w:t>
      </w:r>
      <w:r w:rsidR="00460184" w:rsidRPr="00212ACB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    </w:t>
      </w:r>
    </w:p>
    <w:p w14:paraId="1D5F6C93" w14:textId="77777777" w:rsidR="00580E1E" w:rsidRPr="0069051C" w:rsidRDefault="00580E1E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color w:val="0000FF"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四）其它需要说明的</w:t>
      </w:r>
      <w:r w:rsidRPr="00485FE9">
        <w:rPr>
          <w:rFonts w:ascii="楷体_GB2312" w:eastAsia="楷体_GB2312" w:hAnsi="宋体" w:cs="宋体" w:hint="eastAsia"/>
          <w:b/>
          <w:kern w:val="0"/>
          <w:sz w:val="28"/>
          <w:szCs w:val="28"/>
        </w:rPr>
        <w:t>事项</w:t>
      </w:r>
      <w:r w:rsidR="0036652E" w:rsidRPr="00485FE9">
        <w:rPr>
          <w:rFonts w:ascii="楷体_GB2312" w:eastAsia="楷体_GB2312" w:hAnsi="宋体" w:cs="宋体" w:hint="eastAsia"/>
          <w:i/>
          <w:color w:val="000000" w:themeColor="text1"/>
          <w:kern w:val="0"/>
          <w:sz w:val="28"/>
          <w:szCs w:val="28"/>
        </w:rPr>
        <w:t>(</w:t>
      </w:r>
      <w:r w:rsidR="009444F5" w:rsidRPr="00485FE9">
        <w:rPr>
          <w:rFonts w:ascii="楷体_GB2312" w:eastAsia="楷体_GB2312" w:hAnsi="宋体" w:cs="宋体" w:hint="eastAsia"/>
          <w:i/>
          <w:color w:val="000000" w:themeColor="text1"/>
          <w:kern w:val="0"/>
          <w:sz w:val="28"/>
          <w:szCs w:val="28"/>
        </w:rPr>
        <w:t>根据需要说明，并</w:t>
      </w:r>
      <w:r w:rsidR="00F106DD" w:rsidRPr="00485FE9">
        <w:rPr>
          <w:rFonts w:ascii="楷体_GB2312" w:eastAsia="楷体_GB2312" w:hAnsi="宋体" w:cs="宋体" w:hint="eastAsia"/>
          <w:i/>
          <w:color w:val="000000" w:themeColor="text1"/>
          <w:kern w:val="0"/>
          <w:sz w:val="28"/>
          <w:szCs w:val="28"/>
        </w:rPr>
        <w:t>可以</w:t>
      </w:r>
      <w:r w:rsidR="009444F5" w:rsidRPr="00485FE9">
        <w:rPr>
          <w:rFonts w:ascii="楷体_GB2312" w:eastAsia="楷体_GB2312" w:hAnsi="宋体" w:cs="宋体" w:hint="eastAsia"/>
          <w:i/>
          <w:color w:val="000000" w:themeColor="text1"/>
          <w:kern w:val="0"/>
          <w:sz w:val="28"/>
          <w:szCs w:val="28"/>
        </w:rPr>
        <w:t>根据具体内容更改标题；如没有需要说明的事项请删除标题</w:t>
      </w:r>
      <w:r w:rsidR="0036652E" w:rsidRPr="00485FE9">
        <w:rPr>
          <w:rFonts w:ascii="楷体_GB2312" w:eastAsia="楷体_GB2312" w:hAnsi="宋体" w:cs="宋体" w:hint="eastAsia"/>
          <w:i/>
          <w:color w:val="000000" w:themeColor="text1"/>
          <w:kern w:val="0"/>
          <w:sz w:val="28"/>
          <w:szCs w:val="28"/>
        </w:rPr>
        <w:t>)</w:t>
      </w:r>
    </w:p>
    <w:p w14:paraId="70D50FC0" w14:textId="77777777" w:rsidR="00916674" w:rsidRDefault="00916674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FF"/>
          <w:kern w:val="0"/>
          <w:sz w:val="28"/>
          <w:szCs w:val="28"/>
        </w:rPr>
      </w:pPr>
    </w:p>
    <w:p w14:paraId="38CA3C7A" w14:textId="77777777" w:rsidR="00916674" w:rsidRPr="0069051C" w:rsidRDefault="008A3CDC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四、采购相关问题请示</w:t>
      </w:r>
    </w:p>
    <w:p w14:paraId="417ED462" w14:textId="77777777" w:rsidR="00A9530F" w:rsidRPr="0069051C" w:rsidRDefault="007C3EF0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一）采用单一来源采购方式的理由</w:t>
      </w:r>
    </w:p>
    <w:p w14:paraId="39A6990E" w14:textId="257AD0A2" w:rsidR="00052A00" w:rsidRDefault="00052A00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 w:rsidRPr="00C91CC8">
        <w:rPr>
          <w:rFonts w:ascii="仿宋_GB2312" w:eastAsia="仿宋_GB2312" w:hint="eastAsia"/>
          <w:color w:val="000000"/>
          <w:sz w:val="28"/>
          <w:szCs w:val="28"/>
        </w:rPr>
        <w:t>依照</w:t>
      </w:r>
      <w:r>
        <w:rPr>
          <w:rFonts w:ascii="仿宋_GB2312" w:eastAsia="仿宋_GB2312" w:hint="eastAsia"/>
          <w:color w:val="000000"/>
          <w:sz w:val="28"/>
          <w:szCs w:val="28"/>
        </w:rPr>
        <w:t>《中华人民共和国招标投标法》、《中华人民共和国招标投标法实施条例》</w:t>
      </w:r>
      <w:r w:rsidRPr="00485FE9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9444F5" w:rsidRPr="00485FE9">
        <w:rPr>
          <w:rFonts w:ascii="仿宋_GB2312" w:eastAsia="仿宋_GB2312" w:hint="eastAsia"/>
          <w:color w:val="000000"/>
          <w:sz w:val="28"/>
          <w:szCs w:val="28"/>
        </w:rPr>
        <w:t>《必须</w:t>
      </w:r>
      <w:r w:rsidR="009444F5" w:rsidRPr="00303EB4">
        <w:rPr>
          <w:rFonts w:ascii="仿宋_GB2312" w:eastAsia="仿宋_GB2312" w:hint="eastAsia"/>
          <w:color w:val="000000"/>
          <w:sz w:val="28"/>
          <w:szCs w:val="28"/>
        </w:rPr>
        <w:t>招标的工程项目规定》</w:t>
      </w:r>
      <w:r w:rsidRPr="00303EB4">
        <w:rPr>
          <w:rFonts w:ascii="仿宋_GB2312" w:eastAsia="仿宋_GB2312" w:hint="eastAsia"/>
          <w:color w:val="000000"/>
          <w:sz w:val="28"/>
          <w:szCs w:val="28"/>
        </w:rPr>
        <w:t>等法律法规和《中国移动通信集团</w:t>
      </w:r>
      <w:r w:rsidR="00386F84" w:rsidRPr="00303EB4">
        <w:rPr>
          <w:rFonts w:ascii="仿宋_GB2312" w:eastAsia="仿宋_GB2312" w:hint="eastAsia"/>
          <w:color w:val="000000"/>
          <w:sz w:val="28"/>
          <w:szCs w:val="28"/>
        </w:rPr>
        <w:t>有限</w:t>
      </w:r>
      <w:r w:rsidRPr="00303EB4">
        <w:rPr>
          <w:rFonts w:ascii="仿宋_GB2312" w:eastAsia="仿宋_GB2312" w:hint="eastAsia"/>
          <w:color w:val="000000"/>
          <w:sz w:val="28"/>
          <w:szCs w:val="28"/>
        </w:rPr>
        <w:t>公司采购实施</w:t>
      </w:r>
      <w:r>
        <w:rPr>
          <w:rFonts w:ascii="仿宋_GB2312" w:eastAsia="仿宋_GB2312" w:hint="eastAsia"/>
          <w:color w:val="000000"/>
          <w:sz w:val="28"/>
          <w:szCs w:val="28"/>
        </w:rPr>
        <w:t>管理办法》（以下简称“《办法》”）等公司招标采购相关管理制度</w:t>
      </w:r>
      <w:r w:rsidRPr="00C91CC8">
        <w:rPr>
          <w:rFonts w:ascii="仿宋_GB2312" w:eastAsia="仿宋_GB2312" w:hint="eastAsia"/>
          <w:color w:val="000000"/>
          <w:sz w:val="28"/>
          <w:szCs w:val="28"/>
        </w:rPr>
        <w:t>的规定，本项目不属于强制招标的范畴。</w:t>
      </w:r>
    </w:p>
    <w:p w14:paraId="10F724A7" w14:textId="565475D1" w:rsidR="00A9530F" w:rsidRPr="001E709B" w:rsidRDefault="00CE2675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$</w:t>
      </w:r>
      <w:r>
        <w:rPr>
          <w:rFonts w:ascii="仿宋_GB2312" w:eastAsia="仿宋_GB2312" w:hAnsi="宋体" w:cs="宋体"/>
          <w:kern w:val="0"/>
          <w:sz w:val="28"/>
          <w:szCs w:val="28"/>
        </w:rPr>
        <w:t>{</w:t>
      </w:r>
      <w:r w:rsidRPr="00CE2675">
        <w:rPr>
          <w:rFonts w:ascii="仿宋_GB2312" w:eastAsia="仿宋_GB2312" w:hAnsi="宋体" w:cs="宋体"/>
          <w:kern w:val="0"/>
          <w:sz w:val="28"/>
          <w:szCs w:val="28"/>
        </w:rPr>
        <w:t>reason</w:t>
      </w:r>
      <w:r>
        <w:rPr>
          <w:rFonts w:ascii="仿宋_GB2312" w:eastAsia="仿宋_GB2312" w:hAnsi="宋体" w:cs="宋体"/>
          <w:kern w:val="0"/>
          <w:sz w:val="28"/>
          <w:szCs w:val="28"/>
        </w:rPr>
        <w:t>!}</w:t>
      </w:r>
    </w:p>
    <w:p w14:paraId="7445D63C" w14:textId="77777777" w:rsidR="00B269DE" w:rsidRPr="0069051C" w:rsidRDefault="00AE3EE7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二</w:t>
      </w:r>
      <w:r w:rsidR="00AA559D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技术规范</w:t>
      </w:r>
      <w:r w:rsidR="00B269DE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谈判</w:t>
      </w: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目标及相关</w:t>
      </w:r>
      <w:r w:rsidR="00B269DE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说明</w:t>
      </w:r>
    </w:p>
    <w:p w14:paraId="3638A526" w14:textId="77777777" w:rsidR="00B269DE" w:rsidRPr="00F0126F" w:rsidRDefault="00D652A0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根据项目情况进行说明。</w:t>
      </w:r>
    </w:p>
    <w:p w14:paraId="36246544" w14:textId="77777777" w:rsidR="00F0126F" w:rsidRPr="0069051C" w:rsidRDefault="00AE3EE7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三</w:t>
      </w:r>
      <w:r w:rsidR="00F0126F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</w:t>
      </w:r>
      <w:r w:rsidR="00AA559D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商务规范</w:t>
      </w:r>
      <w:r w:rsidR="003655E3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谈判</w:t>
      </w: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目标及相关</w:t>
      </w:r>
      <w:r w:rsidR="003655E3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说明</w:t>
      </w:r>
    </w:p>
    <w:p w14:paraId="2D4DBFF7" w14:textId="77777777" w:rsidR="00D652A0" w:rsidRDefault="00D652A0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根据项目情况进行说明。</w:t>
      </w:r>
    </w:p>
    <w:p w14:paraId="1ACA2D8A" w14:textId="77777777" w:rsidR="00AA559D" w:rsidRPr="0069051C" w:rsidRDefault="00AE3EE7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四</w:t>
      </w:r>
      <w:r w:rsidR="00AA559D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</w:t>
      </w:r>
      <w:r w:rsidR="00AB5AA3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价格谈判</w:t>
      </w: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目标及相关</w:t>
      </w:r>
      <w:r w:rsidR="00AB5AA3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说明</w:t>
      </w:r>
    </w:p>
    <w:p w14:paraId="5941D38F" w14:textId="77777777" w:rsidR="00AB5AA3" w:rsidRPr="00AB5AA3" w:rsidRDefault="00AB5AA3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AB5AA3">
        <w:rPr>
          <w:rFonts w:ascii="仿宋_GB2312" w:eastAsia="仿宋_GB2312" w:hAnsi="宋体" w:cs="宋体" w:hint="eastAsia"/>
          <w:kern w:val="0"/>
          <w:sz w:val="28"/>
          <w:szCs w:val="28"/>
        </w:rPr>
        <w:t>根据项目情况说明。</w:t>
      </w:r>
    </w:p>
    <w:p w14:paraId="4D5DF947" w14:textId="77777777" w:rsidR="00B81A43" w:rsidRPr="0069051C" w:rsidRDefault="00AE3EE7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五</w:t>
      </w:r>
      <w:r w:rsidR="00B81A43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产品测试</w:t>
      </w:r>
      <w:r w:rsidR="00AA559D" w:rsidRPr="0069051C">
        <w:rPr>
          <w:rFonts w:ascii="楷体_GB2312" w:eastAsia="楷体_GB2312" w:hAnsi="宋体" w:cs="宋体" w:hint="eastAsia"/>
          <w:i/>
          <w:kern w:val="0"/>
          <w:sz w:val="28"/>
          <w:szCs w:val="28"/>
        </w:rPr>
        <w:t>（产品测试项目须说明）</w:t>
      </w:r>
    </w:p>
    <w:p w14:paraId="2930FAF3" w14:textId="77777777" w:rsidR="00D05044" w:rsidRPr="00D05044" w:rsidRDefault="00D05044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购项目如需要进行产品测试</w:t>
      </w:r>
      <w:r w:rsidRPr="00B54678">
        <w:rPr>
          <w:rFonts w:ascii="仿宋_GB2312" w:eastAsia="仿宋_GB2312" w:hint="eastAsia"/>
          <w:sz w:val="28"/>
          <w:szCs w:val="28"/>
        </w:rPr>
        <w:t>，请根据实际情况简要说明，说明内容包括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产品测试在采购过程中的哪一阶段</w:t>
      </w:r>
      <w:r w:rsidR="00C47629">
        <w:rPr>
          <w:rFonts w:ascii="仿宋_GB2312" w:eastAsia="仿宋_GB2312" w:hAnsi="宋体" w:cs="宋体" w:hint="eastAsia"/>
          <w:kern w:val="0"/>
          <w:sz w:val="28"/>
          <w:szCs w:val="28"/>
        </w:rPr>
        <w:t>进行，产品检测单位和检测方式（送检或现场抽检），产品检测标准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见附件</w:t>
      </w:r>
      <w:r w:rsidR="00C47629">
        <w:rPr>
          <w:rFonts w:ascii="仿宋_GB2312" w:eastAsia="仿宋_GB2312" w:hAnsi="宋体" w:cs="宋体" w:hint="eastAsia"/>
          <w:kern w:val="0"/>
          <w:sz w:val="28"/>
          <w:szCs w:val="28"/>
        </w:rPr>
        <w:t>X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；不进行</w:t>
      </w:r>
      <w:r w:rsidRPr="00B54678">
        <w:rPr>
          <w:rFonts w:ascii="仿宋_GB2312" w:eastAsia="仿宋_GB2312" w:hAnsi="宋体" w:cs="宋体" w:hint="eastAsia"/>
          <w:kern w:val="0"/>
          <w:sz w:val="28"/>
          <w:szCs w:val="28"/>
        </w:rPr>
        <w:t>产品检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的项目</w:t>
      </w:r>
      <w:r w:rsidRPr="00B54678">
        <w:rPr>
          <w:rFonts w:ascii="仿宋_GB2312" w:eastAsia="仿宋_GB2312" w:hAnsi="宋体" w:cs="宋体" w:hint="eastAsia"/>
          <w:kern w:val="0"/>
          <w:sz w:val="28"/>
          <w:szCs w:val="28"/>
        </w:rPr>
        <w:t>可忽略。</w:t>
      </w:r>
    </w:p>
    <w:p w14:paraId="5718142B" w14:textId="77777777" w:rsidR="00A12947" w:rsidRPr="0069051C" w:rsidRDefault="00AE3EE7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六</w:t>
      </w:r>
      <w:r w:rsidR="00A12947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供应商负面行为处理原则</w:t>
      </w:r>
    </w:p>
    <w:p w14:paraId="51CA91EF" w14:textId="77777777" w:rsidR="00A12947" w:rsidRPr="00A12947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如供应商发生负面行为，</w:t>
      </w:r>
      <w:r w:rsidR="00A12947" w:rsidRPr="00A12947">
        <w:rPr>
          <w:rFonts w:ascii="仿宋_GB2312" w:eastAsia="仿宋_GB2312" w:hAnsi="宋体" w:cs="宋体" w:hint="eastAsia"/>
          <w:kern w:val="0"/>
          <w:sz w:val="28"/>
          <w:szCs w:val="28"/>
        </w:rPr>
        <w:t>根据《中国移动供应商负面行为管理办法》的相关要求进行处理。</w:t>
      </w:r>
    </w:p>
    <w:p w14:paraId="634D4F45" w14:textId="77777777" w:rsidR="00A12947" w:rsidRPr="0069051C" w:rsidRDefault="00AE3EE7" w:rsidP="00E56541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七</w:t>
      </w:r>
      <w:r w:rsidR="00A12947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）其它需要说明的事项</w:t>
      </w:r>
    </w:p>
    <w:p w14:paraId="27E6F4EA" w14:textId="77777777" w:rsidR="00E56541" w:rsidRPr="00E56541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根据项目情况进行说明：</w:t>
      </w:r>
    </w:p>
    <w:p w14:paraId="624E8F98" w14:textId="77777777" w:rsidR="00E56541" w:rsidRPr="00E56541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）采购周期及更新机制；</w:t>
      </w:r>
    </w:p>
    <w:p w14:paraId="7AE7AB35" w14:textId="77777777" w:rsidR="00E56541" w:rsidRPr="006E7D6B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i/>
          <w:kern w:val="0"/>
          <w:sz w:val="28"/>
          <w:szCs w:val="28"/>
        </w:rPr>
      </w:pP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）质量管控措施；</w:t>
      </w:r>
      <w:r w:rsidRPr="006E7D6B">
        <w:rPr>
          <w:rFonts w:ascii="仿宋_GB2312" w:eastAsia="仿宋_GB2312" w:hAnsi="宋体" w:cs="宋体" w:hint="eastAsia"/>
          <w:i/>
          <w:kern w:val="0"/>
          <w:sz w:val="28"/>
          <w:szCs w:val="28"/>
        </w:rPr>
        <w:t>（</w:t>
      </w:r>
      <w:r w:rsidR="00080B73" w:rsidRPr="006E7D6B">
        <w:rPr>
          <w:rFonts w:ascii="仿宋_GB2312" w:eastAsia="仿宋_GB2312" w:hAnsi="宋体" w:cs="宋体" w:hint="eastAsia"/>
          <w:i/>
          <w:kern w:val="0"/>
          <w:sz w:val="28"/>
          <w:szCs w:val="28"/>
        </w:rPr>
        <w:t>可选项，根据采购项目</w:t>
      </w:r>
      <w:r w:rsidR="00107930" w:rsidRPr="006E7D6B">
        <w:rPr>
          <w:rFonts w:ascii="仿宋_GB2312" w:eastAsia="仿宋_GB2312" w:hAnsi="宋体" w:cs="宋体" w:hint="eastAsia"/>
          <w:i/>
          <w:kern w:val="0"/>
          <w:sz w:val="28"/>
          <w:szCs w:val="28"/>
        </w:rPr>
        <w:t>实际</w:t>
      </w:r>
      <w:r w:rsidR="00080B73" w:rsidRPr="006E7D6B">
        <w:rPr>
          <w:rFonts w:ascii="仿宋_GB2312" w:eastAsia="仿宋_GB2312" w:hAnsi="宋体" w:cs="宋体" w:hint="eastAsia"/>
          <w:i/>
          <w:kern w:val="0"/>
          <w:sz w:val="28"/>
          <w:szCs w:val="28"/>
        </w:rPr>
        <w:t>情况进行说明</w:t>
      </w:r>
      <w:r w:rsidRPr="006E7D6B">
        <w:rPr>
          <w:rFonts w:ascii="仿宋_GB2312" w:eastAsia="仿宋_GB2312" w:hAnsi="宋体" w:cs="宋体" w:hint="eastAsia"/>
          <w:i/>
          <w:kern w:val="0"/>
          <w:sz w:val="28"/>
          <w:szCs w:val="28"/>
        </w:rPr>
        <w:t>）</w:t>
      </w:r>
    </w:p>
    <w:p w14:paraId="24A00D29" w14:textId="77777777" w:rsidR="00E56541" w:rsidRPr="00EB037D" w:rsidRDefault="00E56541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i/>
          <w:kern w:val="0"/>
          <w:sz w:val="28"/>
          <w:szCs w:val="28"/>
        </w:rPr>
      </w:pPr>
      <w:r w:rsidRPr="00E56541"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6E7D6B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6E7D6B" w:rsidRPr="006E7D6B">
        <w:rPr>
          <w:rFonts w:ascii="仿宋_GB2312" w:eastAsia="仿宋_GB2312" w:hAnsi="宋体" w:cs="宋体" w:hint="eastAsia"/>
          <w:kern w:val="0"/>
          <w:sz w:val="28"/>
          <w:szCs w:val="28"/>
        </w:rPr>
        <w:t>需要决策的其他事项</w:t>
      </w:r>
      <w:r w:rsidRPr="006E7D6B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EB037D">
        <w:rPr>
          <w:rFonts w:ascii="仿宋_GB2312" w:eastAsia="仿宋_GB2312" w:hAnsi="宋体" w:cs="宋体" w:hint="eastAsia"/>
          <w:i/>
          <w:kern w:val="0"/>
          <w:sz w:val="28"/>
          <w:szCs w:val="28"/>
        </w:rPr>
        <w:t>（</w:t>
      </w:r>
      <w:r w:rsidR="009444F5" w:rsidRPr="009444F5">
        <w:rPr>
          <w:rFonts w:ascii="仿宋_GB2312" w:eastAsia="仿宋_GB2312" w:hAnsi="宋体" w:cs="宋体" w:hint="eastAsia"/>
          <w:i/>
          <w:kern w:val="0"/>
          <w:sz w:val="28"/>
          <w:szCs w:val="28"/>
        </w:rPr>
        <w:t>如《中国移动供应商负面行为管理办法》中已规定的处理原则，请不要在此重复说明，其他没有在负面行为管理办法中规定的处理原</w:t>
      </w:r>
      <w:r w:rsidR="009444F5" w:rsidRPr="00485FE9">
        <w:rPr>
          <w:rFonts w:ascii="仿宋_GB2312" w:eastAsia="仿宋_GB2312" w:hAnsi="宋体" w:cs="宋体" w:hint="eastAsia"/>
          <w:i/>
          <w:kern w:val="0"/>
          <w:sz w:val="28"/>
          <w:szCs w:val="28"/>
        </w:rPr>
        <w:t>则，</w:t>
      </w:r>
      <w:r w:rsidR="00F862F6" w:rsidRPr="00485FE9">
        <w:rPr>
          <w:rFonts w:ascii="仿宋_GB2312" w:eastAsia="仿宋_GB2312" w:hAnsi="宋体" w:cs="宋体" w:hint="eastAsia"/>
          <w:i/>
          <w:kern w:val="0"/>
          <w:sz w:val="28"/>
          <w:szCs w:val="28"/>
        </w:rPr>
        <w:t>请根据采购项目实际情况，在此进行说明，</w:t>
      </w:r>
      <w:r w:rsidR="009444F5" w:rsidRPr="00485FE9">
        <w:rPr>
          <w:rFonts w:ascii="仿宋_GB2312" w:eastAsia="仿宋_GB2312" w:hAnsi="宋体" w:cs="宋体" w:hint="eastAsia"/>
          <w:i/>
          <w:kern w:val="0"/>
          <w:sz w:val="28"/>
          <w:szCs w:val="28"/>
        </w:rPr>
        <w:t>如没有需要说明的事项请删除标题</w:t>
      </w:r>
      <w:r w:rsidRPr="00485FE9">
        <w:rPr>
          <w:rFonts w:ascii="仿宋_GB2312" w:eastAsia="仿宋_GB2312" w:hAnsi="宋体" w:cs="宋体" w:hint="eastAsia"/>
          <w:i/>
          <w:kern w:val="0"/>
          <w:sz w:val="28"/>
          <w:szCs w:val="28"/>
        </w:rPr>
        <w:t>）</w:t>
      </w:r>
    </w:p>
    <w:p w14:paraId="2B25AFF1" w14:textId="77777777" w:rsidR="00F913E3" w:rsidRPr="00D775EC" w:rsidRDefault="00F913E3" w:rsidP="00C06CE9">
      <w:pPr>
        <w:widowControl/>
        <w:snapToGrid w:val="0"/>
        <w:spacing w:line="360" w:lineRule="auto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14:paraId="5FDB866B" w14:textId="77777777" w:rsidR="00F913E3" w:rsidRPr="0069051C" w:rsidRDefault="00F913E3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五、谈判工作组织</w:t>
      </w:r>
    </w:p>
    <w:p w14:paraId="03C096DC" w14:textId="77777777" w:rsidR="00A9530F" w:rsidRPr="00485FE9" w:rsidRDefault="00A9530F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485FE9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一）</w:t>
      </w:r>
      <w:r w:rsidR="007917C2" w:rsidRPr="00485FE9">
        <w:rPr>
          <w:rFonts w:ascii="楷体_GB2312" w:eastAsia="楷体_GB2312" w:hAnsi="宋体" w:cs="宋体" w:hint="eastAsia"/>
          <w:b/>
          <w:kern w:val="0"/>
          <w:sz w:val="28"/>
          <w:szCs w:val="28"/>
        </w:rPr>
        <w:t>商务支撑</w:t>
      </w:r>
      <w:r w:rsidRPr="00485FE9">
        <w:rPr>
          <w:rFonts w:ascii="楷体_GB2312" w:eastAsia="楷体_GB2312" w:hAnsi="宋体" w:cs="宋体" w:hint="eastAsia"/>
          <w:b/>
          <w:kern w:val="0"/>
          <w:sz w:val="28"/>
          <w:szCs w:val="28"/>
        </w:rPr>
        <w:t>和技术服务</w:t>
      </w:r>
    </w:p>
    <w:p w14:paraId="0E681D30" w14:textId="77777777" w:rsidR="00A9530F" w:rsidRPr="009169D8" w:rsidRDefault="00EB42F2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建议委托XXXXX</w:t>
      </w:r>
      <w:r w:rsidR="007917C2"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公司为本次采购项目的商务支撑单位</w:t>
      </w:r>
      <w:r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6E2A08"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由</w:t>
      </w:r>
      <w:r w:rsidR="00A9530F"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XXXXX</w:t>
      </w:r>
      <w:r w:rsidR="00A226AC"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公司提供</w:t>
      </w:r>
      <w:r w:rsidR="00A9530F"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技术服务。</w:t>
      </w:r>
    </w:p>
    <w:p w14:paraId="4B3474CE" w14:textId="77777777" w:rsidR="00A9530F" w:rsidRPr="0069051C" w:rsidRDefault="00CB012E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楷体_GB2312" w:eastAsia="楷体_GB2312" w:hAnsi="宋体" w:cs="宋体"/>
          <w:b/>
          <w:kern w:val="0"/>
          <w:sz w:val="28"/>
          <w:szCs w:val="28"/>
        </w:rPr>
      </w:pP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（二）谈判</w:t>
      </w:r>
      <w:r w:rsidR="005D4BF6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小</w:t>
      </w:r>
      <w:r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组</w:t>
      </w:r>
      <w:r w:rsidR="002836E4" w:rsidRPr="0069051C">
        <w:rPr>
          <w:rFonts w:ascii="楷体_GB2312" w:eastAsia="楷体_GB2312" w:hAnsi="宋体" w:cs="宋体" w:hint="eastAsia"/>
          <w:b/>
          <w:kern w:val="0"/>
          <w:sz w:val="28"/>
          <w:szCs w:val="28"/>
        </w:rPr>
        <w:t>组成建议</w:t>
      </w:r>
    </w:p>
    <w:p w14:paraId="3671EFC8" w14:textId="77777777" w:rsidR="008D595C" w:rsidRDefault="008D595C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F257B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说明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谈判小组</w:t>
      </w:r>
      <w:r w:rsidRPr="00F257B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的组成及人数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采购</w:t>
      </w:r>
      <w:r w:rsidRPr="00F257B7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人代表的人数及单位、专家人数）、专家的确定方式（XXXX库中抽取/直接指定）。</w:t>
      </w:r>
    </w:p>
    <w:p w14:paraId="4C08A98A" w14:textId="77777777" w:rsidR="00A37746" w:rsidRPr="00F257B7" w:rsidRDefault="00A37746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</w:p>
    <w:p w14:paraId="035D03D4" w14:textId="77777777" w:rsidR="009169D8" w:rsidRPr="0069051C" w:rsidRDefault="00A37746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六、</w:t>
      </w:r>
      <w:r w:rsidR="00DB5176" w:rsidRPr="0069051C">
        <w:rPr>
          <w:rFonts w:ascii="黑体" w:eastAsia="黑体" w:hAnsi="黑体" w:cs="宋体" w:hint="eastAsia"/>
          <w:b/>
          <w:kern w:val="0"/>
          <w:sz w:val="28"/>
          <w:szCs w:val="28"/>
        </w:rPr>
        <w:t>时限计划</w:t>
      </w:r>
    </w:p>
    <w:p w14:paraId="226896B0" w14:textId="77777777" w:rsidR="00AB662A" w:rsidRPr="0084648A" w:rsidRDefault="00AB662A" w:rsidP="00C06CE9">
      <w:pPr>
        <w:pStyle w:val="af"/>
        <w:spacing w:line="360" w:lineRule="auto"/>
        <w:ind w:firstLineChars="200" w:firstLine="560"/>
        <w:jc w:val="both"/>
        <w:rPr>
          <w:rFonts w:ascii="仿宋_GB2312" w:eastAsia="仿宋_GB2312" w:hAnsi="宋体" w:cs="宋体"/>
          <w:b w:val="0"/>
          <w:color w:val="000000" w:themeColor="text1"/>
          <w:kern w:val="0"/>
          <w:sz w:val="28"/>
          <w:szCs w:val="28"/>
        </w:rPr>
      </w:pPr>
      <w:r w:rsidRPr="0084648A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根</w:t>
      </w:r>
      <w:r w:rsidR="00206485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据《中国移动通信采购共享服务中心采购项目标准化流程规定》</w:t>
      </w:r>
      <w:r w:rsidR="004B714E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关于采购时限的要求</w:t>
      </w:r>
      <w:r w:rsidR="00206363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，</w:t>
      </w:r>
      <w:r w:rsidRPr="0084648A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本次</w:t>
      </w:r>
      <w:r w:rsidR="00CE642D" w:rsidRPr="0084648A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采购</w:t>
      </w:r>
      <w:r w:rsidR="005D57E2" w:rsidRPr="005D57E2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标准作业流程</w:t>
      </w:r>
      <w:r w:rsidRPr="0084648A">
        <w:rPr>
          <w:rFonts w:ascii="仿宋_GB2312" w:eastAsia="仿宋_GB2312" w:hAnsi="宋体" w:cs="宋体" w:hint="eastAsia"/>
          <w:b w:val="0"/>
          <w:color w:val="000000" w:themeColor="text1"/>
          <w:kern w:val="0"/>
          <w:sz w:val="28"/>
          <w:szCs w:val="28"/>
        </w:rPr>
        <w:t>预计在XX天内完成。</w:t>
      </w:r>
    </w:p>
    <w:p w14:paraId="21699A08" w14:textId="77777777" w:rsidR="00AB662A" w:rsidRPr="0084648A" w:rsidRDefault="00CE642D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84648A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如有非标准作业流程，请明确各环节所需天数。</w:t>
      </w:r>
    </w:p>
    <w:p w14:paraId="6B46F24E" w14:textId="77777777" w:rsidR="00B7133C" w:rsidRPr="00AB662A" w:rsidRDefault="00B7133C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14:paraId="1BCA8C87" w14:textId="77777777" w:rsidR="00F841FE" w:rsidRPr="0069051C" w:rsidRDefault="00A37746" w:rsidP="00C06CE9">
      <w:pPr>
        <w:widowControl/>
        <w:snapToGrid w:val="0"/>
        <w:spacing w:line="360" w:lineRule="auto"/>
        <w:ind w:firstLineChars="200" w:firstLine="56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69051C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七</w:t>
      </w:r>
      <w:r w:rsidR="00B7133C" w:rsidRPr="0069051C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43188D" w:rsidRPr="0069051C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决策点</w:t>
      </w:r>
    </w:p>
    <w:p w14:paraId="447DE9FD" w14:textId="77777777" w:rsidR="00BA6215" w:rsidRDefault="00315453" w:rsidP="00C06CE9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列出决策要点。</w:t>
      </w:r>
    </w:p>
    <w:p w14:paraId="2D866BAC" w14:textId="77777777" w:rsidR="00927C28" w:rsidRDefault="00927C28" w:rsidP="00927C28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（模板版本</w:t>
      </w:r>
      <w:proofErr w:type="spellStart"/>
      <w:r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>bzhmbXXXXXXXXXX</w:t>
      </w:r>
      <w:proofErr w:type="spellEnd"/>
      <w:r w:rsidRPr="00485FE9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）   </w:t>
      </w:r>
      <w:r w:rsidR="00EB17BC" w:rsidRPr="00485FE9">
        <w:rPr>
          <w:rFonts w:ascii="仿宋_GB2312" w:eastAsia="仿宋_GB2312" w:hAnsi="宋体" w:cs="宋体" w:hint="eastAsia"/>
          <w:i/>
          <w:kern w:val="0"/>
          <w:sz w:val="28"/>
          <w:szCs w:val="28"/>
        </w:rPr>
        <w:t>（以审批单形式进行方案决策的，应在审批单此处注明模板版本号）</w:t>
      </w:r>
    </w:p>
    <w:p w14:paraId="18DD7A61" w14:textId="77777777" w:rsidR="00EB17BC" w:rsidRPr="00927C28" w:rsidRDefault="00EB17BC" w:rsidP="00927C28">
      <w:pPr>
        <w:widowControl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14:paraId="03ACAD5D" w14:textId="77777777" w:rsidR="001F420C" w:rsidRPr="00A71AEB" w:rsidRDefault="001F420C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4B1C25">
        <w:rPr>
          <w:rFonts w:ascii="黑体" w:eastAsia="黑体" w:hAnsi="黑体" w:cs="宋体" w:hint="eastAsia"/>
          <w:kern w:val="0"/>
          <w:sz w:val="28"/>
          <w:szCs w:val="28"/>
        </w:rPr>
        <w:t>附件：</w:t>
      </w:r>
      <w:r w:rsidRPr="0069051C">
        <w:rPr>
          <w:rFonts w:ascii="仿宋_GB2312" w:eastAsia="仿宋_GB2312" w:hAnsi="宋体" w:cs="宋体" w:hint="eastAsia"/>
          <w:kern w:val="0"/>
          <w:sz w:val="28"/>
          <w:szCs w:val="28"/>
        </w:rPr>
        <w:t>（请注意：1.给公司领导和各参会部门的材料，均需附上附件1-上期采购结果的决策纪要或审批单；2.如未附全部附件，</w:t>
      </w:r>
      <w:r w:rsidR="00BC145B" w:rsidRPr="0069051C">
        <w:rPr>
          <w:rFonts w:ascii="仿宋_GB2312" w:eastAsia="仿宋_GB2312" w:hAnsi="宋体" w:cs="宋体" w:hint="eastAsia"/>
          <w:kern w:val="0"/>
          <w:sz w:val="28"/>
          <w:szCs w:val="28"/>
        </w:rPr>
        <w:t>请将汇报材料正文中未附附件的内容后</w:t>
      </w:r>
      <w:r w:rsidRPr="0069051C">
        <w:rPr>
          <w:rFonts w:ascii="仿宋_GB2312" w:eastAsia="仿宋_GB2312" w:hAnsi="宋体" w:cs="宋体" w:hint="eastAsia"/>
          <w:kern w:val="0"/>
          <w:sz w:val="28"/>
          <w:szCs w:val="28"/>
        </w:rPr>
        <w:t>“见附件”的字样及以下附件</w:t>
      </w:r>
      <w:r w:rsidR="00B7169D" w:rsidRPr="0069051C">
        <w:rPr>
          <w:rFonts w:ascii="仿宋_GB2312" w:eastAsia="仿宋_GB2312" w:hAnsi="宋体" w:cs="宋体" w:hint="eastAsia"/>
          <w:kern w:val="0"/>
          <w:sz w:val="28"/>
          <w:szCs w:val="28"/>
        </w:rPr>
        <w:t>列表</w:t>
      </w:r>
      <w:r w:rsidRPr="0069051C">
        <w:rPr>
          <w:rFonts w:ascii="仿宋_GB2312" w:eastAsia="仿宋_GB2312" w:hAnsi="宋体" w:cs="宋体" w:hint="eastAsia"/>
          <w:kern w:val="0"/>
          <w:sz w:val="28"/>
          <w:szCs w:val="28"/>
        </w:rPr>
        <w:t>中未涉及部分删除）</w:t>
      </w:r>
    </w:p>
    <w:p w14:paraId="12837F43" w14:textId="77777777" w:rsidR="001F420C" w:rsidRPr="00DC5706" w:rsidRDefault="001F420C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color w:val="000000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val="zh-CN"/>
        </w:rPr>
        <w:t>附件1：</w:t>
      </w:r>
      <w:r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如本项目非首次</w:t>
      </w:r>
      <w:proofErr w:type="gramStart"/>
      <w:r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一</w:t>
      </w:r>
      <w:proofErr w:type="gramEnd"/>
      <w:r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采项目，请附上期采购结果决策会的会议纪要或采购结果事项审批单</w:t>
      </w:r>
      <w:r w:rsidR="00BC145B"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（给公司领导及各参会部门的汇报材料均须附上</w:t>
      </w:r>
      <w:r w:rsidR="00C451C4"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该附件</w:t>
      </w:r>
      <w:r w:rsidR="00BC145B"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）</w:t>
      </w:r>
    </w:p>
    <w:p w14:paraId="59B5E2D6" w14:textId="77777777" w:rsidR="00176419" w:rsidRDefault="00176419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color w:val="000000" w:themeColor="text1"/>
          <w:kern w:val="0"/>
          <w:sz w:val="28"/>
          <w:szCs w:val="28"/>
          <w:lang w:val="zh-CN"/>
        </w:rPr>
        <w:t>附件</w:t>
      </w:r>
      <w:r w:rsidR="00E436F6" w:rsidRPr="0069051C">
        <w:rPr>
          <w:rFonts w:ascii="黑体" w:eastAsia="黑体" w:hAnsi="黑体" w:cs="仿宋_GB2312" w:hint="eastAsia"/>
          <w:color w:val="000000" w:themeColor="text1"/>
          <w:kern w:val="0"/>
          <w:sz w:val="28"/>
          <w:szCs w:val="28"/>
          <w:lang w:val="zh-CN"/>
        </w:rPr>
        <w:t>X</w:t>
      </w:r>
      <w:r w:rsidRPr="0069051C">
        <w:rPr>
          <w:rFonts w:ascii="黑体" w:eastAsia="黑体" w:hAnsi="黑体" w:cs="仿宋_GB2312" w:hint="eastAsia"/>
          <w:color w:val="000000" w:themeColor="text1"/>
          <w:kern w:val="0"/>
          <w:sz w:val="28"/>
          <w:szCs w:val="28"/>
          <w:lang w:val="zh-CN"/>
        </w:rPr>
        <w:t>：</w:t>
      </w:r>
      <w:r w:rsidRPr="00A71AEB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特定关系人及特定事项说明</w:t>
      </w:r>
    </w:p>
    <w:p w14:paraId="31CC201B" w14:textId="77777777" w:rsidR="00EE5D13" w:rsidRPr="00A71AEB" w:rsidRDefault="00EE5D13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color w:val="000000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val="zh-CN"/>
        </w:rPr>
        <w:t>附件X：</w:t>
      </w:r>
      <w:r w:rsidRPr="00A71AEB">
        <w:rPr>
          <w:rFonts w:ascii="仿宋_GB2312" w:eastAsia="仿宋_GB2312" w:hAnsi="宋体" w:cs="仿宋_GB2312" w:hint="eastAsia"/>
          <w:color w:val="000000"/>
          <w:kern w:val="0"/>
          <w:sz w:val="28"/>
          <w:szCs w:val="28"/>
          <w:lang w:val="zh-CN"/>
        </w:rPr>
        <w:t>采购依据文件（根据表-2采购依据表中的内容及要求附上相关文件）</w:t>
      </w:r>
    </w:p>
    <w:p w14:paraId="7EF88904" w14:textId="77777777" w:rsidR="00315453" w:rsidRDefault="00315453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kern w:val="0"/>
          <w:sz w:val="28"/>
          <w:szCs w:val="28"/>
          <w:lang w:val="zh-CN"/>
        </w:rPr>
        <w:t>附件X：</w:t>
      </w:r>
      <w:r w:rsidRPr="00A71AEB">
        <w:rPr>
          <w:rFonts w:ascii="仿宋_GB2312" w:eastAsia="仿宋_GB2312" w:hAnsi="宋体" w:cs="仿宋_GB2312" w:hint="eastAsia"/>
          <w:kern w:val="0"/>
          <w:sz w:val="28"/>
          <w:szCs w:val="28"/>
          <w:lang w:val="zh-CN"/>
        </w:rPr>
        <w:t>相关会议</w:t>
      </w:r>
      <w:r>
        <w:rPr>
          <w:rFonts w:ascii="仿宋_GB2312" w:eastAsia="仿宋_GB2312" w:hAnsi="宋体" w:cs="仿宋_GB2312" w:hint="eastAsia"/>
          <w:kern w:val="0"/>
          <w:sz w:val="28"/>
          <w:szCs w:val="28"/>
          <w:lang w:val="zh-CN"/>
        </w:rPr>
        <w:t>纪要</w:t>
      </w:r>
    </w:p>
    <w:p w14:paraId="1FAD5D29" w14:textId="77777777" w:rsidR="00751159" w:rsidRDefault="00751159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kern w:val="0"/>
          <w:sz w:val="28"/>
          <w:szCs w:val="28"/>
          <w:lang w:val="zh-CN"/>
        </w:rPr>
        <w:t>附件X：</w:t>
      </w:r>
      <w:r w:rsidRPr="00751159">
        <w:rPr>
          <w:rFonts w:ascii="仿宋_GB2312" w:eastAsia="仿宋_GB2312" w:hAnsi="宋体" w:cs="仿宋_GB2312" w:hint="eastAsia"/>
          <w:kern w:val="0"/>
          <w:sz w:val="28"/>
          <w:szCs w:val="28"/>
          <w:lang w:val="zh-CN"/>
        </w:rPr>
        <w:t>本期采购方案与上期采购的差异说明（请按模板填写）</w:t>
      </w:r>
    </w:p>
    <w:p w14:paraId="58DBA75D" w14:textId="77777777" w:rsidR="00315453" w:rsidRPr="00702028" w:rsidRDefault="00315453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color w:val="000000" w:themeColor="text1"/>
          <w:kern w:val="0"/>
          <w:sz w:val="28"/>
          <w:szCs w:val="28"/>
          <w:lang w:val="zh-CN"/>
        </w:rPr>
        <w:t>附件X：</w:t>
      </w:r>
      <w:r w:rsidRPr="00702028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产品质量检测实施细则</w:t>
      </w:r>
    </w:p>
    <w:p w14:paraId="7DB080D6" w14:textId="77777777" w:rsidR="00B72B02" w:rsidRDefault="00315453" w:rsidP="0066032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/>
          <w:kern w:val="0"/>
          <w:sz w:val="28"/>
          <w:szCs w:val="28"/>
          <w:lang w:val="zh-CN"/>
        </w:rPr>
      </w:pPr>
      <w:r w:rsidRPr="0069051C">
        <w:rPr>
          <w:rFonts w:ascii="黑体" w:eastAsia="黑体" w:hAnsi="黑体" w:cs="仿宋_GB2312" w:hint="eastAsia"/>
          <w:kern w:val="0"/>
          <w:sz w:val="28"/>
          <w:szCs w:val="28"/>
          <w:lang w:val="zh-CN"/>
        </w:rPr>
        <w:t>附件X：</w:t>
      </w:r>
      <w:r w:rsidRPr="006467F2">
        <w:rPr>
          <w:rFonts w:ascii="仿宋_GB2312" w:eastAsia="仿宋_GB2312" w:hAnsi="宋体" w:cs="仿宋_GB2312" w:hint="eastAsia"/>
          <w:kern w:val="0"/>
          <w:sz w:val="28"/>
          <w:szCs w:val="28"/>
          <w:lang w:val="zh-CN"/>
        </w:rPr>
        <w:t>XXXXXXX</w:t>
      </w:r>
      <w:r>
        <w:rPr>
          <w:rFonts w:ascii="仿宋_GB2312" w:eastAsia="仿宋_GB2312" w:hAnsi="宋体" w:cs="仿宋_GB2312" w:hint="eastAsia"/>
          <w:kern w:val="0"/>
          <w:sz w:val="28"/>
          <w:szCs w:val="28"/>
          <w:lang w:val="zh-CN"/>
        </w:rPr>
        <w:t>（根据项目情况增加附件）</w:t>
      </w:r>
    </w:p>
    <w:p w14:paraId="774B7AB7" w14:textId="77777777" w:rsidR="008B6FD4" w:rsidRDefault="008B6FD4" w:rsidP="00212ACB">
      <w:pPr>
        <w:widowControl/>
        <w:adjustRightInd w:val="0"/>
        <w:snapToGrid w:val="0"/>
        <w:jc w:val="left"/>
        <w:rPr>
          <w:rFonts w:ascii="仿宋_GB2312" w:eastAsia="仿宋_GB2312" w:hAnsi="宋体" w:cs="仿宋_GB2312"/>
          <w:kern w:val="0"/>
          <w:sz w:val="28"/>
          <w:szCs w:val="28"/>
          <w:lang w:val="zh-CN"/>
        </w:rPr>
      </w:pPr>
    </w:p>
    <w:p w14:paraId="25AFAAC1" w14:textId="77777777" w:rsidR="008B6FD4" w:rsidRPr="00012B02" w:rsidRDefault="008B6FD4" w:rsidP="00482313">
      <w:pPr>
        <w:widowControl/>
        <w:adjustRightInd w:val="0"/>
        <w:snapToGrid w:val="0"/>
        <w:spacing w:line="360" w:lineRule="auto"/>
        <w:ind w:firstLineChars="222" w:firstLine="624"/>
        <w:jc w:val="left"/>
        <w:rPr>
          <w:rFonts w:ascii="仿宋_GB2312" w:eastAsia="仿宋_GB2312" w:hAnsi="宋体" w:cs="仿宋_GB2312"/>
          <w:b/>
          <w:color w:val="000000" w:themeColor="text1"/>
          <w:kern w:val="0"/>
          <w:sz w:val="28"/>
          <w:szCs w:val="28"/>
          <w:lang w:val="zh-CN"/>
        </w:rPr>
      </w:pPr>
      <w:r w:rsidRPr="003F39B7">
        <w:rPr>
          <w:rFonts w:ascii="仿宋_GB2312" w:eastAsia="仿宋_GB2312" w:hAnsi="宋体" w:cs="仿宋_GB2312" w:hint="eastAsia"/>
          <w:b/>
          <w:color w:val="000000" w:themeColor="text1"/>
          <w:kern w:val="0"/>
          <w:sz w:val="28"/>
          <w:szCs w:val="28"/>
          <w:lang w:val="zh-CN"/>
        </w:rPr>
        <w:t>注释</w:t>
      </w:r>
      <w:proofErr w:type="gramStart"/>
      <w:r w:rsidRPr="003F39B7">
        <w:rPr>
          <w:rFonts w:ascii="仿宋_GB2312" w:eastAsia="仿宋_GB2312" w:hAnsi="宋体" w:cs="仿宋_GB2312" w:hint="eastAsia"/>
          <w:b/>
          <w:color w:val="000000" w:themeColor="text1"/>
          <w:kern w:val="0"/>
          <w:sz w:val="28"/>
          <w:szCs w:val="28"/>
          <w:lang w:val="zh-CN"/>
        </w:rPr>
        <w:t>—金额</w:t>
      </w:r>
      <w:proofErr w:type="gramEnd"/>
      <w:r w:rsidRPr="003F39B7">
        <w:rPr>
          <w:rFonts w:ascii="仿宋_GB2312" w:eastAsia="仿宋_GB2312" w:hAnsi="宋体" w:cs="仿宋_GB2312" w:hint="eastAsia"/>
          <w:b/>
          <w:color w:val="000000" w:themeColor="text1"/>
          <w:kern w:val="0"/>
          <w:sz w:val="28"/>
          <w:szCs w:val="28"/>
          <w:lang w:val="zh-CN"/>
        </w:rPr>
        <w:t>书写要求：</w:t>
      </w:r>
      <w:r w:rsidRPr="00012B02">
        <w:rPr>
          <w:rFonts w:ascii="仿宋_GB2312" w:eastAsia="仿宋_GB2312" w:hAnsi="宋体" w:cs="仿宋_GB2312" w:hint="eastAsia"/>
          <w:b/>
          <w:color w:val="000000" w:themeColor="text1"/>
          <w:kern w:val="0"/>
          <w:sz w:val="28"/>
          <w:szCs w:val="28"/>
          <w:lang w:val="zh-CN"/>
        </w:rPr>
        <w:t xml:space="preserve">   </w:t>
      </w:r>
    </w:p>
    <w:p w14:paraId="5F3673B8" w14:textId="77777777" w:rsidR="005A329F" w:rsidRPr="005A329F" w:rsidRDefault="005A329F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5A329F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1.三位数以上的金额请按三位分节用英文逗号分开，如：3,000元、1,966.30万元、1,542.28万元；</w:t>
      </w:r>
    </w:p>
    <w:p w14:paraId="4702503B" w14:textId="77777777" w:rsidR="005A329F" w:rsidRPr="005A329F" w:rsidRDefault="005A329F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5A329F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2.如金额为整数，后面不用再保留小数点，如2300万元，不要写成2300.00万元；</w:t>
      </w:r>
    </w:p>
    <w:p w14:paraId="3ECCC0F9" w14:textId="77777777" w:rsidR="005A329F" w:rsidRPr="005A329F" w:rsidRDefault="005A329F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5A329F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3.金额未达到1万元的，请以单位（元）表示，保留小数点后两位数字（四舍五入），如：2,017.29元、6,100.20元；</w:t>
      </w:r>
    </w:p>
    <w:p w14:paraId="5013EC9E" w14:textId="77777777" w:rsidR="005A329F" w:rsidRPr="005A329F" w:rsidRDefault="005A329F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5A329F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4.金额达到或超过1万元且未达到1亿元的，请以单位（万元）表示，保留小数点后两位数字（四舍五入），如：1.23万元、3万元；100.01万元、210.23万元；2,017.20万元、1,000万元；</w:t>
      </w:r>
    </w:p>
    <w:p w14:paraId="27695346" w14:textId="77777777" w:rsidR="005A329F" w:rsidRPr="00303EB4" w:rsidRDefault="005A329F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5A329F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5.金额达到或超过1亿元的，请以单位（亿元）表示，保留小数</w:t>
      </w:r>
      <w:r w:rsidRPr="00303EB4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点后三位数字（四舍五入），如：1.640亿元、61.283亿元；</w:t>
      </w:r>
    </w:p>
    <w:p w14:paraId="0EAC7129" w14:textId="77777777" w:rsidR="000120E5" w:rsidRDefault="000120E5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303EB4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6.</w:t>
      </w:r>
      <w:r w:rsidRPr="00303EB4">
        <w:rPr>
          <w:rFonts w:hint="eastAsia"/>
        </w:rPr>
        <w:t xml:space="preserve"> </w:t>
      </w:r>
      <w:r w:rsidRPr="00303EB4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各标包（段）的金额单位如不统一（既有亿元单位也有万元单位），请根据各标包（段）的实际金额书写金额单位（即亿元以亿元单位表示、万元以万元单位表示 ）。</w:t>
      </w:r>
    </w:p>
    <w:p w14:paraId="087DE560" w14:textId="77777777" w:rsidR="0052202C" w:rsidRPr="00482313" w:rsidRDefault="0052202C" w:rsidP="005A329F">
      <w:pPr>
        <w:widowControl/>
        <w:adjustRightInd w:val="0"/>
        <w:snapToGrid w:val="0"/>
        <w:spacing w:line="360" w:lineRule="auto"/>
        <w:ind w:firstLineChars="222" w:firstLine="622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  <w:r w:rsidRPr="00012B02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（</w:t>
      </w:r>
      <w:r w:rsidR="00AD79D4" w:rsidRPr="00012B02"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  <w:t>打印或起草采购事项审批单时请删除注释）</w:t>
      </w:r>
    </w:p>
    <w:sectPr w:rsidR="0052202C" w:rsidRPr="00482313" w:rsidSect="006346E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24CA6" w14:textId="77777777" w:rsidR="00077F72" w:rsidRDefault="00077F72" w:rsidP="00B72B02">
      <w:r>
        <w:separator/>
      </w:r>
    </w:p>
  </w:endnote>
  <w:endnote w:type="continuationSeparator" w:id="0">
    <w:p w14:paraId="0E0EA183" w14:textId="77777777" w:rsidR="00077F72" w:rsidRDefault="00077F72" w:rsidP="00B7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86486"/>
      <w:docPartObj>
        <w:docPartGallery w:val="Page Numbers (Bottom of Page)"/>
        <w:docPartUnique/>
      </w:docPartObj>
    </w:sdtPr>
    <w:sdtEndPr/>
    <w:sdtContent>
      <w:p w14:paraId="4EAAF7EC" w14:textId="77777777" w:rsidR="00BE01AA" w:rsidRDefault="00E40315">
        <w:pPr>
          <w:pStyle w:val="a5"/>
          <w:jc w:val="center"/>
        </w:pPr>
        <w:r>
          <w:fldChar w:fldCharType="begin"/>
        </w:r>
        <w:r w:rsidR="0030049F">
          <w:instrText xml:space="preserve"> PAGE   \* MERGEFORMAT </w:instrText>
        </w:r>
        <w:r>
          <w:fldChar w:fldCharType="separate"/>
        </w:r>
        <w:r w:rsidR="00303EB4" w:rsidRPr="00303EB4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0FF5EB3C" w14:textId="77777777" w:rsidR="00AE3EE7" w:rsidRDefault="00AE3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FA27" w14:textId="77777777" w:rsidR="00077F72" w:rsidRDefault="00077F72" w:rsidP="00B72B02">
      <w:r>
        <w:separator/>
      </w:r>
    </w:p>
  </w:footnote>
  <w:footnote w:type="continuationSeparator" w:id="0">
    <w:p w14:paraId="05FD472B" w14:textId="77777777" w:rsidR="00077F72" w:rsidRDefault="00077F72" w:rsidP="00B7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2542" w14:textId="69278F90" w:rsidR="009C278C" w:rsidRDefault="009C278C" w:rsidP="009C278C">
    <w:pPr>
      <w:pStyle w:val="a3"/>
      <w:jc w:val="both"/>
    </w:pPr>
    <w:r w:rsidRPr="009C278C">
      <w:rPr>
        <w:rFonts w:hint="eastAsia"/>
      </w:rPr>
      <w:t>模板版本</w:t>
    </w:r>
    <w:r w:rsidR="00012B02">
      <w:rPr>
        <w:rFonts w:hint="eastAsia"/>
      </w:rPr>
      <w:t>bzhmb201</w:t>
    </w:r>
    <w:r w:rsidR="00376E8F">
      <w:t>90</w:t>
    </w:r>
    <w:r w:rsidR="00195119">
      <w:rPr>
        <w:rFonts w:hint="eastAsia"/>
      </w:rPr>
      <w:t>313</w:t>
    </w:r>
    <w:r w:rsidR="002441B0">
      <w:rPr>
        <w:rFonts w:hint="eastAsia"/>
      </w:rPr>
      <w:t>01</w:t>
    </w:r>
    <w:r w:rsidR="00195119">
      <w:rPr>
        <w:rFonts w:hint="eastAsia"/>
      </w:rPr>
      <w:t>8</w:t>
    </w:r>
  </w:p>
  <w:p w14:paraId="696A27FF" w14:textId="77777777" w:rsidR="009C278C" w:rsidRDefault="009C27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4EB"/>
    <w:multiLevelType w:val="hybridMultilevel"/>
    <w:tmpl w:val="C4801C30"/>
    <w:lvl w:ilvl="0" w:tplc="0C4618A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1782D71"/>
    <w:multiLevelType w:val="hybridMultilevel"/>
    <w:tmpl w:val="04C67986"/>
    <w:lvl w:ilvl="0" w:tplc="93D021B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2EA3ED9"/>
    <w:multiLevelType w:val="hybridMultilevel"/>
    <w:tmpl w:val="C2DAD230"/>
    <w:lvl w:ilvl="0" w:tplc="7CECCDC6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F8"/>
    <w:rsid w:val="0001121C"/>
    <w:rsid w:val="000120E5"/>
    <w:rsid w:val="00012B02"/>
    <w:rsid w:val="000230A7"/>
    <w:rsid w:val="00025D75"/>
    <w:rsid w:val="00032297"/>
    <w:rsid w:val="0003302A"/>
    <w:rsid w:val="00044566"/>
    <w:rsid w:val="00047795"/>
    <w:rsid w:val="00052A00"/>
    <w:rsid w:val="00063F28"/>
    <w:rsid w:val="00071868"/>
    <w:rsid w:val="00073757"/>
    <w:rsid w:val="00074514"/>
    <w:rsid w:val="00077F72"/>
    <w:rsid w:val="00080B73"/>
    <w:rsid w:val="00083502"/>
    <w:rsid w:val="000873D1"/>
    <w:rsid w:val="00091D73"/>
    <w:rsid w:val="000A02A8"/>
    <w:rsid w:val="000A0858"/>
    <w:rsid w:val="000B4915"/>
    <w:rsid w:val="000C091F"/>
    <w:rsid w:val="000C43C6"/>
    <w:rsid w:val="000D4A09"/>
    <w:rsid w:val="000D56B0"/>
    <w:rsid w:val="000D644D"/>
    <w:rsid w:val="000E6DA9"/>
    <w:rsid w:val="000F52D0"/>
    <w:rsid w:val="000F5B06"/>
    <w:rsid w:val="00107930"/>
    <w:rsid w:val="001122A8"/>
    <w:rsid w:val="001153FD"/>
    <w:rsid w:val="001206D0"/>
    <w:rsid w:val="001219C6"/>
    <w:rsid w:val="00130E5B"/>
    <w:rsid w:val="00134707"/>
    <w:rsid w:val="00135E06"/>
    <w:rsid w:val="00143DF6"/>
    <w:rsid w:val="00146788"/>
    <w:rsid w:val="0015563D"/>
    <w:rsid w:val="001640AA"/>
    <w:rsid w:val="001669C7"/>
    <w:rsid w:val="0016741C"/>
    <w:rsid w:val="00176419"/>
    <w:rsid w:val="00187EBC"/>
    <w:rsid w:val="00195119"/>
    <w:rsid w:val="001A3BB5"/>
    <w:rsid w:val="001A4F24"/>
    <w:rsid w:val="001B005C"/>
    <w:rsid w:val="001B15A9"/>
    <w:rsid w:val="001B1BE9"/>
    <w:rsid w:val="001B274A"/>
    <w:rsid w:val="001C1B98"/>
    <w:rsid w:val="001C3AB9"/>
    <w:rsid w:val="001C5F2E"/>
    <w:rsid w:val="001D3F40"/>
    <w:rsid w:val="001E282C"/>
    <w:rsid w:val="001E370F"/>
    <w:rsid w:val="001E38F8"/>
    <w:rsid w:val="001E709B"/>
    <w:rsid w:val="001F179F"/>
    <w:rsid w:val="001F420C"/>
    <w:rsid w:val="001F5796"/>
    <w:rsid w:val="001F5D9A"/>
    <w:rsid w:val="00200E43"/>
    <w:rsid w:val="00201C14"/>
    <w:rsid w:val="00206363"/>
    <w:rsid w:val="00206485"/>
    <w:rsid w:val="00207DE9"/>
    <w:rsid w:val="00212068"/>
    <w:rsid w:val="00212ACB"/>
    <w:rsid w:val="00215AFD"/>
    <w:rsid w:val="002236C9"/>
    <w:rsid w:val="00224738"/>
    <w:rsid w:val="0022774B"/>
    <w:rsid w:val="0023221A"/>
    <w:rsid w:val="00240187"/>
    <w:rsid w:val="002441B0"/>
    <w:rsid w:val="00256C98"/>
    <w:rsid w:val="002622B4"/>
    <w:rsid w:val="002634F8"/>
    <w:rsid w:val="00265AEC"/>
    <w:rsid w:val="0026639F"/>
    <w:rsid w:val="00266FFC"/>
    <w:rsid w:val="002676C1"/>
    <w:rsid w:val="00272786"/>
    <w:rsid w:val="0027368F"/>
    <w:rsid w:val="00274413"/>
    <w:rsid w:val="002820BD"/>
    <w:rsid w:val="002836E4"/>
    <w:rsid w:val="0028584F"/>
    <w:rsid w:val="00286FA1"/>
    <w:rsid w:val="00290EB8"/>
    <w:rsid w:val="002924A4"/>
    <w:rsid w:val="00295D48"/>
    <w:rsid w:val="002A5346"/>
    <w:rsid w:val="002C33E5"/>
    <w:rsid w:val="002C3CAA"/>
    <w:rsid w:val="002D4E6A"/>
    <w:rsid w:val="002D578C"/>
    <w:rsid w:val="002E38C0"/>
    <w:rsid w:val="002E4062"/>
    <w:rsid w:val="002E7D29"/>
    <w:rsid w:val="002F1FC9"/>
    <w:rsid w:val="002F41CC"/>
    <w:rsid w:val="002F7379"/>
    <w:rsid w:val="002F7B0D"/>
    <w:rsid w:val="0030049F"/>
    <w:rsid w:val="00303EB4"/>
    <w:rsid w:val="00315453"/>
    <w:rsid w:val="00317288"/>
    <w:rsid w:val="00322EB2"/>
    <w:rsid w:val="0032418C"/>
    <w:rsid w:val="00333AF8"/>
    <w:rsid w:val="003346FE"/>
    <w:rsid w:val="00342E7F"/>
    <w:rsid w:val="00347905"/>
    <w:rsid w:val="003479A2"/>
    <w:rsid w:val="00353D17"/>
    <w:rsid w:val="00361FF6"/>
    <w:rsid w:val="003655E3"/>
    <w:rsid w:val="0036652E"/>
    <w:rsid w:val="00370E1B"/>
    <w:rsid w:val="00375B4E"/>
    <w:rsid w:val="0037649C"/>
    <w:rsid w:val="0037699E"/>
    <w:rsid w:val="00376E8F"/>
    <w:rsid w:val="003814D7"/>
    <w:rsid w:val="00384405"/>
    <w:rsid w:val="00386F84"/>
    <w:rsid w:val="003A0C68"/>
    <w:rsid w:val="003A0F10"/>
    <w:rsid w:val="003A411B"/>
    <w:rsid w:val="003A5BE3"/>
    <w:rsid w:val="003B06FE"/>
    <w:rsid w:val="003B3B5E"/>
    <w:rsid w:val="003C37D4"/>
    <w:rsid w:val="003C614F"/>
    <w:rsid w:val="003D492D"/>
    <w:rsid w:val="003D562E"/>
    <w:rsid w:val="003D5DFD"/>
    <w:rsid w:val="003E08EB"/>
    <w:rsid w:val="003E7A3F"/>
    <w:rsid w:val="003F39B7"/>
    <w:rsid w:val="003F46C2"/>
    <w:rsid w:val="003F509D"/>
    <w:rsid w:val="004033AF"/>
    <w:rsid w:val="00414B10"/>
    <w:rsid w:val="0043188D"/>
    <w:rsid w:val="004401A9"/>
    <w:rsid w:val="00442614"/>
    <w:rsid w:val="00446C7E"/>
    <w:rsid w:val="00460184"/>
    <w:rsid w:val="00463430"/>
    <w:rsid w:val="004648F2"/>
    <w:rsid w:val="00470153"/>
    <w:rsid w:val="004739BA"/>
    <w:rsid w:val="00482313"/>
    <w:rsid w:val="0048269D"/>
    <w:rsid w:val="0048434E"/>
    <w:rsid w:val="00485FE9"/>
    <w:rsid w:val="00487376"/>
    <w:rsid w:val="004A227A"/>
    <w:rsid w:val="004A434C"/>
    <w:rsid w:val="004B1C25"/>
    <w:rsid w:val="004B3B58"/>
    <w:rsid w:val="004B6500"/>
    <w:rsid w:val="004B714E"/>
    <w:rsid w:val="004C050C"/>
    <w:rsid w:val="004C227E"/>
    <w:rsid w:val="004D5AD3"/>
    <w:rsid w:val="004D616C"/>
    <w:rsid w:val="004E4CE2"/>
    <w:rsid w:val="00500121"/>
    <w:rsid w:val="0052202C"/>
    <w:rsid w:val="00523052"/>
    <w:rsid w:val="00526257"/>
    <w:rsid w:val="00527C9C"/>
    <w:rsid w:val="005320F2"/>
    <w:rsid w:val="00533C8D"/>
    <w:rsid w:val="005464EF"/>
    <w:rsid w:val="00547CC9"/>
    <w:rsid w:val="0055029A"/>
    <w:rsid w:val="00550BA3"/>
    <w:rsid w:val="00552C25"/>
    <w:rsid w:val="00552EAF"/>
    <w:rsid w:val="00554062"/>
    <w:rsid w:val="0055684E"/>
    <w:rsid w:val="005619BE"/>
    <w:rsid w:val="00563796"/>
    <w:rsid w:val="00567856"/>
    <w:rsid w:val="00570AD0"/>
    <w:rsid w:val="00575C09"/>
    <w:rsid w:val="00580E1E"/>
    <w:rsid w:val="005945A4"/>
    <w:rsid w:val="00595BBB"/>
    <w:rsid w:val="00596498"/>
    <w:rsid w:val="005A0A7F"/>
    <w:rsid w:val="005A329F"/>
    <w:rsid w:val="005B5C8C"/>
    <w:rsid w:val="005B639D"/>
    <w:rsid w:val="005B6E8A"/>
    <w:rsid w:val="005C2079"/>
    <w:rsid w:val="005C678E"/>
    <w:rsid w:val="005D06FB"/>
    <w:rsid w:val="005D22D0"/>
    <w:rsid w:val="005D2F45"/>
    <w:rsid w:val="005D4BF6"/>
    <w:rsid w:val="005D57E2"/>
    <w:rsid w:val="005E2D1D"/>
    <w:rsid w:val="005F5B07"/>
    <w:rsid w:val="005F79D0"/>
    <w:rsid w:val="00604F10"/>
    <w:rsid w:val="0060548E"/>
    <w:rsid w:val="00623777"/>
    <w:rsid w:val="00624999"/>
    <w:rsid w:val="006346E7"/>
    <w:rsid w:val="00635CC0"/>
    <w:rsid w:val="006401C8"/>
    <w:rsid w:val="006414DC"/>
    <w:rsid w:val="00651099"/>
    <w:rsid w:val="00652935"/>
    <w:rsid w:val="006537EE"/>
    <w:rsid w:val="0066032F"/>
    <w:rsid w:val="00663B6D"/>
    <w:rsid w:val="00667DF6"/>
    <w:rsid w:val="0067538C"/>
    <w:rsid w:val="00685585"/>
    <w:rsid w:val="006861D3"/>
    <w:rsid w:val="0069051C"/>
    <w:rsid w:val="006936F5"/>
    <w:rsid w:val="00696FFF"/>
    <w:rsid w:val="0069771A"/>
    <w:rsid w:val="006A2FF3"/>
    <w:rsid w:val="006A7C9F"/>
    <w:rsid w:val="006B6CEF"/>
    <w:rsid w:val="006C349D"/>
    <w:rsid w:val="006D3E00"/>
    <w:rsid w:val="006D5221"/>
    <w:rsid w:val="006D71C7"/>
    <w:rsid w:val="006E1645"/>
    <w:rsid w:val="006E23E2"/>
    <w:rsid w:val="006E2A08"/>
    <w:rsid w:val="006E49E6"/>
    <w:rsid w:val="006E558F"/>
    <w:rsid w:val="006E7508"/>
    <w:rsid w:val="006E7D6B"/>
    <w:rsid w:val="006F0998"/>
    <w:rsid w:val="006F0A13"/>
    <w:rsid w:val="006F0B73"/>
    <w:rsid w:val="006F2C00"/>
    <w:rsid w:val="00700821"/>
    <w:rsid w:val="007018F1"/>
    <w:rsid w:val="00702028"/>
    <w:rsid w:val="0070381C"/>
    <w:rsid w:val="00703E53"/>
    <w:rsid w:val="00704693"/>
    <w:rsid w:val="00705ED8"/>
    <w:rsid w:val="007118B6"/>
    <w:rsid w:val="007146CF"/>
    <w:rsid w:val="00717E54"/>
    <w:rsid w:val="00720C63"/>
    <w:rsid w:val="00722DCF"/>
    <w:rsid w:val="00727F1F"/>
    <w:rsid w:val="007367C5"/>
    <w:rsid w:val="00740704"/>
    <w:rsid w:val="00745610"/>
    <w:rsid w:val="00751159"/>
    <w:rsid w:val="00752A7D"/>
    <w:rsid w:val="007546A9"/>
    <w:rsid w:val="00754C6D"/>
    <w:rsid w:val="007707D6"/>
    <w:rsid w:val="00772004"/>
    <w:rsid w:val="007745C0"/>
    <w:rsid w:val="00776A91"/>
    <w:rsid w:val="0078154A"/>
    <w:rsid w:val="007917C2"/>
    <w:rsid w:val="00793246"/>
    <w:rsid w:val="007946EA"/>
    <w:rsid w:val="00796FB3"/>
    <w:rsid w:val="007970EF"/>
    <w:rsid w:val="007A2819"/>
    <w:rsid w:val="007A29C6"/>
    <w:rsid w:val="007A5B1E"/>
    <w:rsid w:val="007A6A71"/>
    <w:rsid w:val="007B4601"/>
    <w:rsid w:val="007B4B6D"/>
    <w:rsid w:val="007B5925"/>
    <w:rsid w:val="007C3EF0"/>
    <w:rsid w:val="007D1537"/>
    <w:rsid w:val="007D2949"/>
    <w:rsid w:val="007D3FC5"/>
    <w:rsid w:val="007D5A94"/>
    <w:rsid w:val="007D6FF4"/>
    <w:rsid w:val="007D7F49"/>
    <w:rsid w:val="007E522B"/>
    <w:rsid w:val="007F6413"/>
    <w:rsid w:val="008020DC"/>
    <w:rsid w:val="00813217"/>
    <w:rsid w:val="008150BB"/>
    <w:rsid w:val="00816AC1"/>
    <w:rsid w:val="00821B07"/>
    <w:rsid w:val="00836343"/>
    <w:rsid w:val="00837F9B"/>
    <w:rsid w:val="0084545D"/>
    <w:rsid w:val="0084648A"/>
    <w:rsid w:val="00852277"/>
    <w:rsid w:val="00856156"/>
    <w:rsid w:val="008611EB"/>
    <w:rsid w:val="00867D8D"/>
    <w:rsid w:val="0087226F"/>
    <w:rsid w:val="00875E2B"/>
    <w:rsid w:val="00877D58"/>
    <w:rsid w:val="00880F11"/>
    <w:rsid w:val="0088144C"/>
    <w:rsid w:val="0088294C"/>
    <w:rsid w:val="00882E08"/>
    <w:rsid w:val="00883FD9"/>
    <w:rsid w:val="00890287"/>
    <w:rsid w:val="008A17F0"/>
    <w:rsid w:val="008A31AC"/>
    <w:rsid w:val="008A37F4"/>
    <w:rsid w:val="008A3CDC"/>
    <w:rsid w:val="008A7A27"/>
    <w:rsid w:val="008B5522"/>
    <w:rsid w:val="008B6FD4"/>
    <w:rsid w:val="008B779D"/>
    <w:rsid w:val="008C419C"/>
    <w:rsid w:val="008C7772"/>
    <w:rsid w:val="008D595C"/>
    <w:rsid w:val="008E2ED1"/>
    <w:rsid w:val="008E5112"/>
    <w:rsid w:val="008F169B"/>
    <w:rsid w:val="008F209D"/>
    <w:rsid w:val="008F2424"/>
    <w:rsid w:val="008F27BB"/>
    <w:rsid w:val="008F5A65"/>
    <w:rsid w:val="0091103D"/>
    <w:rsid w:val="00916674"/>
    <w:rsid w:val="009169D8"/>
    <w:rsid w:val="009237AF"/>
    <w:rsid w:val="00924782"/>
    <w:rsid w:val="00927C28"/>
    <w:rsid w:val="009345D1"/>
    <w:rsid w:val="0094294A"/>
    <w:rsid w:val="009444F5"/>
    <w:rsid w:val="00951783"/>
    <w:rsid w:val="009520A9"/>
    <w:rsid w:val="009568AA"/>
    <w:rsid w:val="009625E0"/>
    <w:rsid w:val="00963CD9"/>
    <w:rsid w:val="0096451D"/>
    <w:rsid w:val="009770D9"/>
    <w:rsid w:val="00981F9C"/>
    <w:rsid w:val="0098523B"/>
    <w:rsid w:val="009A1E48"/>
    <w:rsid w:val="009B7A3E"/>
    <w:rsid w:val="009B7B25"/>
    <w:rsid w:val="009C23FF"/>
    <w:rsid w:val="009C278C"/>
    <w:rsid w:val="009C39E3"/>
    <w:rsid w:val="009D0455"/>
    <w:rsid w:val="009D2224"/>
    <w:rsid w:val="009D4A9E"/>
    <w:rsid w:val="009D677D"/>
    <w:rsid w:val="009D6C04"/>
    <w:rsid w:val="009F3A5C"/>
    <w:rsid w:val="00A02939"/>
    <w:rsid w:val="00A02AD0"/>
    <w:rsid w:val="00A06A7F"/>
    <w:rsid w:val="00A06F8B"/>
    <w:rsid w:val="00A118C7"/>
    <w:rsid w:val="00A12947"/>
    <w:rsid w:val="00A22315"/>
    <w:rsid w:val="00A226AC"/>
    <w:rsid w:val="00A24C0A"/>
    <w:rsid w:val="00A31507"/>
    <w:rsid w:val="00A35944"/>
    <w:rsid w:val="00A35AAC"/>
    <w:rsid w:val="00A37746"/>
    <w:rsid w:val="00A41954"/>
    <w:rsid w:val="00A45BFB"/>
    <w:rsid w:val="00A462F2"/>
    <w:rsid w:val="00A600B1"/>
    <w:rsid w:val="00A6716A"/>
    <w:rsid w:val="00A71026"/>
    <w:rsid w:val="00A71AEB"/>
    <w:rsid w:val="00A73626"/>
    <w:rsid w:val="00A7497A"/>
    <w:rsid w:val="00A766AB"/>
    <w:rsid w:val="00A87293"/>
    <w:rsid w:val="00A87842"/>
    <w:rsid w:val="00A946F0"/>
    <w:rsid w:val="00A9530F"/>
    <w:rsid w:val="00A97864"/>
    <w:rsid w:val="00AA3194"/>
    <w:rsid w:val="00AA559D"/>
    <w:rsid w:val="00AB5AA3"/>
    <w:rsid w:val="00AB662A"/>
    <w:rsid w:val="00AB781F"/>
    <w:rsid w:val="00AC32E6"/>
    <w:rsid w:val="00AD0410"/>
    <w:rsid w:val="00AD15CF"/>
    <w:rsid w:val="00AD65CB"/>
    <w:rsid w:val="00AD79D4"/>
    <w:rsid w:val="00AE2B7F"/>
    <w:rsid w:val="00AE3EE7"/>
    <w:rsid w:val="00AE5671"/>
    <w:rsid w:val="00AF2A06"/>
    <w:rsid w:val="00AF7728"/>
    <w:rsid w:val="00AF7A07"/>
    <w:rsid w:val="00B1435C"/>
    <w:rsid w:val="00B269DE"/>
    <w:rsid w:val="00B30592"/>
    <w:rsid w:val="00B37E60"/>
    <w:rsid w:val="00B43868"/>
    <w:rsid w:val="00B53B90"/>
    <w:rsid w:val="00B600D6"/>
    <w:rsid w:val="00B6689C"/>
    <w:rsid w:val="00B7133C"/>
    <w:rsid w:val="00B7169D"/>
    <w:rsid w:val="00B72B02"/>
    <w:rsid w:val="00B81A43"/>
    <w:rsid w:val="00B835A4"/>
    <w:rsid w:val="00B84314"/>
    <w:rsid w:val="00B85684"/>
    <w:rsid w:val="00B962C5"/>
    <w:rsid w:val="00BA1A30"/>
    <w:rsid w:val="00BA1AA0"/>
    <w:rsid w:val="00BA341A"/>
    <w:rsid w:val="00BA6215"/>
    <w:rsid w:val="00BA6363"/>
    <w:rsid w:val="00BA66E0"/>
    <w:rsid w:val="00BB05E9"/>
    <w:rsid w:val="00BB690B"/>
    <w:rsid w:val="00BC145B"/>
    <w:rsid w:val="00BC2A04"/>
    <w:rsid w:val="00BC59B9"/>
    <w:rsid w:val="00BD1595"/>
    <w:rsid w:val="00BD51CA"/>
    <w:rsid w:val="00BE01AA"/>
    <w:rsid w:val="00BE5EB4"/>
    <w:rsid w:val="00BE5FDB"/>
    <w:rsid w:val="00BE7BDA"/>
    <w:rsid w:val="00BE7C62"/>
    <w:rsid w:val="00BF3406"/>
    <w:rsid w:val="00BF475B"/>
    <w:rsid w:val="00C02CBF"/>
    <w:rsid w:val="00C06CE9"/>
    <w:rsid w:val="00C144A7"/>
    <w:rsid w:val="00C156F6"/>
    <w:rsid w:val="00C22A83"/>
    <w:rsid w:val="00C2647A"/>
    <w:rsid w:val="00C3660B"/>
    <w:rsid w:val="00C42E8B"/>
    <w:rsid w:val="00C451C4"/>
    <w:rsid w:val="00C47629"/>
    <w:rsid w:val="00C477EB"/>
    <w:rsid w:val="00C526E6"/>
    <w:rsid w:val="00C529D3"/>
    <w:rsid w:val="00C56147"/>
    <w:rsid w:val="00C65B4F"/>
    <w:rsid w:val="00C772A2"/>
    <w:rsid w:val="00C860C4"/>
    <w:rsid w:val="00C902CA"/>
    <w:rsid w:val="00CA0F5C"/>
    <w:rsid w:val="00CA1C09"/>
    <w:rsid w:val="00CA341D"/>
    <w:rsid w:val="00CB012E"/>
    <w:rsid w:val="00CB309E"/>
    <w:rsid w:val="00CB3A80"/>
    <w:rsid w:val="00CB4C35"/>
    <w:rsid w:val="00CB4D3F"/>
    <w:rsid w:val="00CC35D2"/>
    <w:rsid w:val="00CD0770"/>
    <w:rsid w:val="00CD2995"/>
    <w:rsid w:val="00CD654E"/>
    <w:rsid w:val="00CE2675"/>
    <w:rsid w:val="00CE642D"/>
    <w:rsid w:val="00CF6F1D"/>
    <w:rsid w:val="00CF71E6"/>
    <w:rsid w:val="00D02E69"/>
    <w:rsid w:val="00D05044"/>
    <w:rsid w:val="00D056B1"/>
    <w:rsid w:val="00D06529"/>
    <w:rsid w:val="00D105A8"/>
    <w:rsid w:val="00D113E6"/>
    <w:rsid w:val="00D15520"/>
    <w:rsid w:val="00D2268E"/>
    <w:rsid w:val="00D24EEC"/>
    <w:rsid w:val="00D30025"/>
    <w:rsid w:val="00D42BEC"/>
    <w:rsid w:val="00D61545"/>
    <w:rsid w:val="00D6310D"/>
    <w:rsid w:val="00D652A0"/>
    <w:rsid w:val="00D75846"/>
    <w:rsid w:val="00D75946"/>
    <w:rsid w:val="00D75F12"/>
    <w:rsid w:val="00D775EC"/>
    <w:rsid w:val="00D93BFD"/>
    <w:rsid w:val="00D95771"/>
    <w:rsid w:val="00D97CAC"/>
    <w:rsid w:val="00DA035F"/>
    <w:rsid w:val="00DB10D6"/>
    <w:rsid w:val="00DB19CA"/>
    <w:rsid w:val="00DB5176"/>
    <w:rsid w:val="00DB66C7"/>
    <w:rsid w:val="00DC002F"/>
    <w:rsid w:val="00DC0B59"/>
    <w:rsid w:val="00DC6000"/>
    <w:rsid w:val="00DD53B1"/>
    <w:rsid w:val="00DD57B5"/>
    <w:rsid w:val="00DD7430"/>
    <w:rsid w:val="00DE1399"/>
    <w:rsid w:val="00DE5255"/>
    <w:rsid w:val="00DF09E2"/>
    <w:rsid w:val="00E12345"/>
    <w:rsid w:val="00E15E47"/>
    <w:rsid w:val="00E36003"/>
    <w:rsid w:val="00E40315"/>
    <w:rsid w:val="00E42DBE"/>
    <w:rsid w:val="00E436F6"/>
    <w:rsid w:val="00E462F6"/>
    <w:rsid w:val="00E54ABD"/>
    <w:rsid w:val="00E55C24"/>
    <w:rsid w:val="00E56541"/>
    <w:rsid w:val="00E64F09"/>
    <w:rsid w:val="00E64F1E"/>
    <w:rsid w:val="00E77137"/>
    <w:rsid w:val="00E813D0"/>
    <w:rsid w:val="00E872B9"/>
    <w:rsid w:val="00E87ECB"/>
    <w:rsid w:val="00E924B1"/>
    <w:rsid w:val="00EB037D"/>
    <w:rsid w:val="00EB17BC"/>
    <w:rsid w:val="00EB42F2"/>
    <w:rsid w:val="00EB7EFA"/>
    <w:rsid w:val="00EC1D75"/>
    <w:rsid w:val="00EC4A9E"/>
    <w:rsid w:val="00EC5045"/>
    <w:rsid w:val="00EC5ADF"/>
    <w:rsid w:val="00EC736A"/>
    <w:rsid w:val="00ED1B7F"/>
    <w:rsid w:val="00ED1DF7"/>
    <w:rsid w:val="00ED687E"/>
    <w:rsid w:val="00EE18BD"/>
    <w:rsid w:val="00EE30E3"/>
    <w:rsid w:val="00EE479D"/>
    <w:rsid w:val="00EE5D13"/>
    <w:rsid w:val="00EF1345"/>
    <w:rsid w:val="00EF2A4D"/>
    <w:rsid w:val="00F0126F"/>
    <w:rsid w:val="00F06A57"/>
    <w:rsid w:val="00F106DD"/>
    <w:rsid w:val="00F13B1B"/>
    <w:rsid w:val="00F140F7"/>
    <w:rsid w:val="00F1594F"/>
    <w:rsid w:val="00F16636"/>
    <w:rsid w:val="00F21269"/>
    <w:rsid w:val="00F23475"/>
    <w:rsid w:val="00F24E7A"/>
    <w:rsid w:val="00F30CE0"/>
    <w:rsid w:val="00F31993"/>
    <w:rsid w:val="00F33B3D"/>
    <w:rsid w:val="00F35291"/>
    <w:rsid w:val="00F364A7"/>
    <w:rsid w:val="00F42126"/>
    <w:rsid w:val="00F44CC7"/>
    <w:rsid w:val="00F47CDE"/>
    <w:rsid w:val="00F5176C"/>
    <w:rsid w:val="00F65231"/>
    <w:rsid w:val="00F666EC"/>
    <w:rsid w:val="00F6689A"/>
    <w:rsid w:val="00F67182"/>
    <w:rsid w:val="00F71EBC"/>
    <w:rsid w:val="00F732D4"/>
    <w:rsid w:val="00F841FE"/>
    <w:rsid w:val="00F862F6"/>
    <w:rsid w:val="00F913E3"/>
    <w:rsid w:val="00F93BC4"/>
    <w:rsid w:val="00F96A08"/>
    <w:rsid w:val="00FA58D5"/>
    <w:rsid w:val="00FA6BB5"/>
    <w:rsid w:val="00FB1FC4"/>
    <w:rsid w:val="00FB3D19"/>
    <w:rsid w:val="00FC1A8C"/>
    <w:rsid w:val="00FC1F40"/>
    <w:rsid w:val="00FC5F0B"/>
    <w:rsid w:val="00FD11C4"/>
    <w:rsid w:val="00FD24B2"/>
    <w:rsid w:val="00FD5A0C"/>
    <w:rsid w:val="00FE2BDE"/>
    <w:rsid w:val="00FE4612"/>
    <w:rsid w:val="00FE6F46"/>
    <w:rsid w:val="00FE6FA0"/>
    <w:rsid w:val="00FE7570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0B8C"/>
  <w15:docId w15:val="{7EBF108C-B35B-479D-B440-FB360906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3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B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B0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17F0"/>
    <w:pPr>
      <w:ind w:firstLineChars="200" w:firstLine="420"/>
    </w:pPr>
  </w:style>
  <w:style w:type="character" w:styleId="a8">
    <w:name w:val="annotation reference"/>
    <w:basedOn w:val="a0"/>
    <w:unhideWhenUsed/>
    <w:rsid w:val="00315453"/>
    <w:rPr>
      <w:sz w:val="21"/>
      <w:szCs w:val="21"/>
    </w:rPr>
  </w:style>
  <w:style w:type="paragraph" w:styleId="a9">
    <w:name w:val="annotation text"/>
    <w:basedOn w:val="a"/>
    <w:link w:val="aa"/>
    <w:unhideWhenUsed/>
    <w:rsid w:val="00315453"/>
    <w:pPr>
      <w:jc w:val="left"/>
    </w:pPr>
  </w:style>
  <w:style w:type="character" w:customStyle="1" w:styleId="aa">
    <w:name w:val="批注文字 字符"/>
    <w:basedOn w:val="a0"/>
    <w:link w:val="a9"/>
    <w:rsid w:val="0031545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545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5453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545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5453"/>
    <w:rPr>
      <w:rFonts w:ascii="Times New Roman" w:eastAsia="宋体" w:hAnsi="Times New Roman" w:cs="Times New Roman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rsid w:val="00A37746"/>
    <w:pPr>
      <w:overflowPunct w:val="0"/>
      <w:jc w:val="center"/>
    </w:pPr>
    <w:rPr>
      <w:rFonts w:ascii="华文中宋" w:eastAsia="华文中宋" w:hAnsi="华文中宋"/>
      <w:b/>
      <w:sz w:val="44"/>
      <w:szCs w:val="44"/>
    </w:rPr>
  </w:style>
  <w:style w:type="character" w:customStyle="1" w:styleId="af0">
    <w:name w:val="标题 字符"/>
    <w:basedOn w:val="a0"/>
    <w:link w:val="af"/>
    <w:uiPriority w:val="99"/>
    <w:rsid w:val="00A37746"/>
    <w:rPr>
      <w:rFonts w:ascii="华文中宋" w:eastAsia="华文中宋" w:hAnsi="华文中宋" w:cs="Times New Roman"/>
      <w:b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66F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66F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6A1A-5633-4BAA-82D9-B90C103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辰</dc:creator>
  <cp:keywords/>
  <dc:description/>
  <cp:lastModifiedBy>Shao Rong Fan</cp:lastModifiedBy>
  <cp:revision>21</cp:revision>
  <cp:lastPrinted>2019-03-12T08:24:00Z</cp:lastPrinted>
  <dcterms:created xsi:type="dcterms:W3CDTF">2019-03-07T09:29:00Z</dcterms:created>
  <dcterms:modified xsi:type="dcterms:W3CDTF">2019-12-03T01:28:00Z</dcterms:modified>
</cp:coreProperties>
</file>